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A9E5F" w14:textId="77777777" w:rsidR="00E60AB2" w:rsidRDefault="005C58F5" w:rsidP="00287D25">
      <w:pPr>
        <w:pStyle w:val="Heading2"/>
        <w:spacing w:before="0" w:after="240"/>
      </w:pPr>
      <w:r>
        <w:t>Transmittal</w:t>
      </w:r>
    </w:p>
    <w:tbl>
      <w:tblPr>
        <w:tblStyle w:val="TableGrid"/>
        <w:tblW w:w="9265" w:type="dxa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1832"/>
        <w:gridCol w:w="459"/>
        <w:gridCol w:w="944"/>
        <w:gridCol w:w="901"/>
        <w:gridCol w:w="459"/>
        <w:gridCol w:w="1773"/>
        <w:gridCol w:w="461"/>
        <w:gridCol w:w="2436"/>
      </w:tblGrid>
      <w:tr w:rsidR="005C58F5" w:rsidRPr="005C58F5" w14:paraId="4672B8D8" w14:textId="77777777" w:rsidTr="00127AFE">
        <w:trPr>
          <w:cantSplit/>
          <w:trHeight w:val="274"/>
        </w:trPr>
        <w:tc>
          <w:tcPr>
            <w:tcW w:w="1832" w:type="dxa"/>
          </w:tcPr>
          <w:p w14:paraId="287A71DD" w14:textId="77777777" w:rsidR="005C58F5" w:rsidRPr="00082C4D" w:rsidRDefault="005C58F5" w:rsidP="00524509">
            <w:pPr>
              <w:pStyle w:val="Subtitle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82C4D">
              <w:rPr>
                <w:rFonts w:ascii="Arial Narrow" w:hAnsi="Arial Narrow"/>
                <w:sz w:val="20"/>
                <w:szCs w:val="20"/>
              </w:rPr>
              <w:t>Date:</w:t>
            </w:r>
          </w:p>
        </w:tc>
        <w:tc>
          <w:tcPr>
            <w:tcW w:w="7433" w:type="dxa"/>
            <w:gridSpan w:val="7"/>
          </w:tcPr>
          <w:p w14:paraId="7C6EEC78" w14:textId="0CEE0015" w:rsidR="005C58F5" w:rsidRPr="00082C4D" w:rsidRDefault="00FB2E1F" w:rsidP="008306A4">
            <w:pPr>
              <w:spacing w:before="60" w:after="240"/>
              <w:rPr>
                <w:rFonts w:ascii="Arial Narrow" w:hAnsi="Arial Narrow"/>
                <w:sz w:val="20"/>
                <w:szCs w:val="20"/>
              </w:rPr>
            </w:pPr>
            <w:r w:rsidRPr="00713AA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00E7E">
              <w:rPr>
                <w:rFonts w:ascii="Arial Narrow" w:hAnsi="Arial Narrow"/>
                <w:sz w:val="20"/>
                <w:szCs w:val="20"/>
              </w:rPr>
              <w:t>2/</w:t>
            </w:r>
            <w:r w:rsidR="008306A4">
              <w:rPr>
                <w:rFonts w:ascii="Arial Narrow" w:hAnsi="Arial Narrow"/>
                <w:sz w:val="20"/>
                <w:szCs w:val="20"/>
              </w:rPr>
              <w:t>27</w:t>
            </w:r>
            <w:r w:rsidR="00A00E7E">
              <w:rPr>
                <w:rFonts w:ascii="Arial Narrow" w:hAnsi="Arial Narrow"/>
                <w:sz w:val="20"/>
                <w:szCs w:val="20"/>
              </w:rPr>
              <w:t>/2020</w:t>
            </w:r>
          </w:p>
        </w:tc>
      </w:tr>
      <w:tr w:rsidR="005C58F5" w:rsidRPr="005C58F5" w14:paraId="7F98FF4F" w14:textId="77777777" w:rsidTr="00127AFE">
        <w:trPr>
          <w:cantSplit/>
          <w:trHeight w:val="620"/>
        </w:trPr>
        <w:tc>
          <w:tcPr>
            <w:tcW w:w="1832" w:type="dxa"/>
          </w:tcPr>
          <w:p w14:paraId="3A2A1D0C" w14:textId="77777777" w:rsidR="005C58F5" w:rsidRPr="00082C4D" w:rsidRDefault="005C58F5" w:rsidP="00524509">
            <w:pPr>
              <w:pStyle w:val="Subtitle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82C4D">
              <w:rPr>
                <w:rFonts w:ascii="Arial Narrow" w:hAnsi="Arial Narrow"/>
                <w:sz w:val="20"/>
                <w:szCs w:val="20"/>
              </w:rPr>
              <w:t>To:</w:t>
            </w:r>
          </w:p>
        </w:tc>
        <w:tc>
          <w:tcPr>
            <w:tcW w:w="7433" w:type="dxa"/>
            <w:gridSpan w:val="7"/>
          </w:tcPr>
          <w:p w14:paraId="7CA92262" w14:textId="64A908D8" w:rsidR="00F03F0F" w:rsidRPr="00082C4D" w:rsidRDefault="001E0607" w:rsidP="00CC0C51">
            <w:pPr>
              <w:spacing w:before="60" w:after="2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aac Cheung</w:t>
            </w:r>
            <w:r w:rsidR="00BE68A0">
              <w:rPr>
                <w:rFonts w:ascii="Arial Narrow" w:hAnsi="Arial Narrow"/>
                <w:sz w:val="20"/>
                <w:szCs w:val="20"/>
              </w:rPr>
              <w:br/>
              <w:t xml:space="preserve">New </w:t>
            </w:r>
            <w:proofErr w:type="spellStart"/>
            <w:r w:rsidR="00BE68A0">
              <w:rPr>
                <w:rFonts w:ascii="Arial Narrow" w:hAnsi="Arial Narrow"/>
                <w:sz w:val="20"/>
                <w:szCs w:val="20"/>
              </w:rPr>
              <w:t>Cyberian</w:t>
            </w:r>
            <w:proofErr w:type="spellEnd"/>
          </w:p>
        </w:tc>
      </w:tr>
      <w:tr w:rsidR="005C58F5" w:rsidRPr="005C58F5" w14:paraId="412AC9FF" w14:textId="77777777" w:rsidTr="00127AFE">
        <w:trPr>
          <w:cantSplit/>
          <w:trHeight w:val="274"/>
        </w:trPr>
        <w:tc>
          <w:tcPr>
            <w:tcW w:w="1832" w:type="dxa"/>
          </w:tcPr>
          <w:p w14:paraId="2B8787B1" w14:textId="77777777" w:rsidR="005C58F5" w:rsidRPr="00082C4D" w:rsidRDefault="00524509" w:rsidP="00524509">
            <w:pPr>
              <w:pStyle w:val="Subtitle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82C4D">
              <w:rPr>
                <w:rFonts w:ascii="Arial Narrow" w:hAnsi="Arial Narrow"/>
                <w:sz w:val="20"/>
                <w:szCs w:val="20"/>
              </w:rPr>
              <w:t>C</w:t>
            </w:r>
            <w:r w:rsidR="005C58F5" w:rsidRPr="00082C4D">
              <w:rPr>
                <w:rFonts w:ascii="Arial Narrow" w:hAnsi="Arial Narrow"/>
                <w:sz w:val="20"/>
                <w:szCs w:val="20"/>
              </w:rPr>
              <w:t>c:</w:t>
            </w:r>
          </w:p>
        </w:tc>
        <w:tc>
          <w:tcPr>
            <w:tcW w:w="7433" w:type="dxa"/>
            <w:gridSpan w:val="7"/>
          </w:tcPr>
          <w:p w14:paraId="096D4CDF" w14:textId="30BE1EA6" w:rsidR="005C58F5" w:rsidRPr="00082C4D" w:rsidRDefault="00713AA9" w:rsidP="00713AA9">
            <w:pPr>
              <w:spacing w:before="60" w:after="2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hn Cook, </w:t>
            </w:r>
            <w:r w:rsidR="00CD3E0C">
              <w:rPr>
                <w:rFonts w:ascii="Arial Narrow" w:hAnsi="Arial Narrow"/>
                <w:sz w:val="20"/>
                <w:szCs w:val="20"/>
              </w:rPr>
              <w:t xml:space="preserve">Vicki Heron, </w:t>
            </w:r>
            <w:r w:rsidR="001E0607" w:rsidRPr="001E0607">
              <w:rPr>
                <w:rFonts w:ascii="Arial Narrow" w:hAnsi="Arial Narrow"/>
                <w:sz w:val="20"/>
                <w:szCs w:val="20"/>
              </w:rPr>
              <w:t>Aaron Carter</w:t>
            </w:r>
          </w:p>
        </w:tc>
      </w:tr>
      <w:tr w:rsidR="005C58F5" w:rsidRPr="005C58F5" w14:paraId="39706204" w14:textId="77777777" w:rsidTr="00127AFE">
        <w:trPr>
          <w:cantSplit/>
          <w:trHeight w:val="274"/>
        </w:trPr>
        <w:tc>
          <w:tcPr>
            <w:tcW w:w="1832" w:type="dxa"/>
          </w:tcPr>
          <w:p w14:paraId="21942450" w14:textId="77777777" w:rsidR="005C58F5" w:rsidRPr="00082C4D" w:rsidRDefault="005C58F5" w:rsidP="00524509">
            <w:pPr>
              <w:pStyle w:val="Subtitle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82C4D">
              <w:rPr>
                <w:rFonts w:ascii="Arial Narrow" w:hAnsi="Arial Narrow"/>
                <w:sz w:val="20"/>
                <w:szCs w:val="20"/>
              </w:rPr>
              <w:t>From:</w:t>
            </w:r>
          </w:p>
        </w:tc>
        <w:tc>
          <w:tcPr>
            <w:tcW w:w="7433" w:type="dxa"/>
            <w:gridSpan w:val="7"/>
          </w:tcPr>
          <w:p w14:paraId="4B41E163" w14:textId="6641C613" w:rsidR="005C58F5" w:rsidRPr="00082C4D" w:rsidRDefault="00D40D97" w:rsidP="00CC0C51">
            <w:pPr>
              <w:spacing w:before="60" w:after="2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imberly Stevens</w:t>
            </w:r>
          </w:p>
        </w:tc>
      </w:tr>
      <w:tr w:rsidR="005C58F5" w:rsidRPr="005C58F5" w14:paraId="453D2E6D" w14:textId="77777777" w:rsidTr="00127AFE">
        <w:trPr>
          <w:cantSplit/>
          <w:trHeight w:val="274"/>
        </w:trPr>
        <w:tc>
          <w:tcPr>
            <w:tcW w:w="1832" w:type="dxa"/>
            <w:tcBorders>
              <w:bottom w:val="single" w:sz="4" w:space="0" w:color="000000" w:themeColor="text1"/>
            </w:tcBorders>
          </w:tcPr>
          <w:p w14:paraId="276CFF22" w14:textId="77777777" w:rsidR="005C58F5" w:rsidRPr="00082C4D" w:rsidRDefault="005C58F5" w:rsidP="00524509">
            <w:pPr>
              <w:pStyle w:val="Subtitle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82C4D">
              <w:rPr>
                <w:rFonts w:ascii="Arial Narrow" w:hAnsi="Arial Narrow"/>
                <w:sz w:val="20"/>
                <w:szCs w:val="20"/>
              </w:rPr>
              <w:t>Subject:</w:t>
            </w:r>
          </w:p>
        </w:tc>
        <w:tc>
          <w:tcPr>
            <w:tcW w:w="7433" w:type="dxa"/>
            <w:gridSpan w:val="7"/>
            <w:tcBorders>
              <w:bottom w:val="single" w:sz="4" w:space="0" w:color="000000" w:themeColor="text1"/>
            </w:tcBorders>
          </w:tcPr>
          <w:p w14:paraId="1B84805D" w14:textId="7A9A09C3" w:rsidR="005C58F5" w:rsidRPr="00082C4D" w:rsidRDefault="00B95AB8" w:rsidP="00A00E7E">
            <w:pPr>
              <w:pStyle w:val="Subtitle"/>
              <w:rPr>
                <w:rFonts w:ascii="Arial Narrow" w:hAnsi="Arial Narrow"/>
                <w:sz w:val="20"/>
                <w:szCs w:val="20"/>
              </w:rPr>
            </w:pPr>
            <w:r w:rsidRPr="0017348A">
              <w:rPr>
                <w:rFonts w:ascii="Arial Narrow" w:hAnsi="Arial Narrow"/>
                <w:sz w:val="20"/>
                <w:szCs w:val="20"/>
              </w:rPr>
              <w:t xml:space="preserve">Merced to Fresno Section: </w:t>
            </w:r>
            <w:r w:rsidR="008E5EED" w:rsidRPr="0017348A">
              <w:rPr>
                <w:rFonts w:ascii="Arial Narrow" w:hAnsi="Arial Narrow"/>
                <w:sz w:val="20"/>
                <w:szCs w:val="20"/>
              </w:rPr>
              <w:t>C</w:t>
            </w:r>
            <w:r w:rsidRPr="0017348A">
              <w:rPr>
                <w:rFonts w:ascii="Arial Narrow" w:hAnsi="Arial Narrow"/>
                <w:sz w:val="20"/>
                <w:szCs w:val="20"/>
              </w:rPr>
              <w:t xml:space="preserve">entral </w:t>
            </w:r>
            <w:r w:rsidR="008E5EED" w:rsidRPr="0017348A">
              <w:rPr>
                <w:rFonts w:ascii="Arial Narrow" w:hAnsi="Arial Narrow"/>
                <w:sz w:val="20"/>
                <w:szCs w:val="20"/>
              </w:rPr>
              <w:t>V</w:t>
            </w:r>
            <w:r w:rsidRPr="0017348A">
              <w:rPr>
                <w:rFonts w:ascii="Arial Narrow" w:hAnsi="Arial Narrow"/>
                <w:sz w:val="20"/>
                <w:szCs w:val="20"/>
              </w:rPr>
              <w:t>alley Wye</w:t>
            </w:r>
            <w:r w:rsidR="008E5EED" w:rsidRPr="0017348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3F0F" w:rsidRPr="0017348A">
              <w:rPr>
                <w:rFonts w:ascii="Arial Narrow" w:hAnsi="Arial Narrow"/>
                <w:sz w:val="20"/>
                <w:szCs w:val="20"/>
              </w:rPr>
              <w:t xml:space="preserve">Draft Supplemental EIR/EIS </w:t>
            </w:r>
            <w:r w:rsidR="001E0607">
              <w:rPr>
                <w:rFonts w:ascii="Arial Narrow" w:hAnsi="Arial Narrow"/>
                <w:sz w:val="20"/>
                <w:szCs w:val="20"/>
              </w:rPr>
              <w:t>CD</w:t>
            </w:r>
            <w:r w:rsidR="007C4672">
              <w:rPr>
                <w:rFonts w:ascii="Arial Narrow" w:hAnsi="Arial Narrow"/>
                <w:sz w:val="20"/>
                <w:szCs w:val="20"/>
              </w:rPr>
              <w:t xml:space="preserve"> File Data</w:t>
            </w:r>
          </w:p>
        </w:tc>
      </w:tr>
      <w:tr w:rsidR="00881BEB" w14:paraId="378318CD" w14:textId="77777777" w:rsidTr="00127AFE">
        <w:trPr>
          <w:cantSplit/>
          <w:trHeight w:val="274"/>
        </w:trPr>
        <w:tc>
          <w:tcPr>
            <w:tcW w:w="1832" w:type="dxa"/>
          </w:tcPr>
          <w:p w14:paraId="3CE01DD4" w14:textId="77777777" w:rsidR="00D1255B" w:rsidRPr="00082C4D" w:rsidRDefault="00D1255B" w:rsidP="00524509">
            <w:pPr>
              <w:pStyle w:val="Subtitle"/>
              <w:spacing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82C4D">
              <w:rPr>
                <w:rFonts w:ascii="Arial Narrow" w:hAnsi="Arial Narrow"/>
                <w:sz w:val="20"/>
                <w:szCs w:val="20"/>
              </w:rPr>
              <w:t>Method of Transmission:</w:t>
            </w:r>
          </w:p>
        </w:tc>
        <w:tc>
          <w:tcPr>
            <w:tcW w:w="459" w:type="dxa"/>
            <w:tcBorders>
              <w:bottom w:val="single" w:sz="4" w:space="0" w:color="000000" w:themeColor="text1"/>
              <w:right w:val="nil"/>
            </w:tcBorders>
          </w:tcPr>
          <w:p w14:paraId="7CE512CC" w14:textId="04A12500" w:rsidR="00D1255B" w:rsidRPr="00082C4D" w:rsidRDefault="00F37A3A" w:rsidP="00C5241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F057B">
              <w:rPr>
                <w:rFonts w:ascii="Arial Narrow" w:hAnsi="Arial Narrow"/>
                <w:sz w:val="20"/>
                <w:szCs w:val="20"/>
              </w:rPr>
            </w:r>
            <w:r w:rsidR="002F057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45" w:type="dxa"/>
            <w:gridSpan w:val="2"/>
            <w:tcBorders>
              <w:left w:val="nil"/>
              <w:right w:val="nil"/>
            </w:tcBorders>
          </w:tcPr>
          <w:p w14:paraId="7B0F1291" w14:textId="1FD3C719" w:rsidR="00D1255B" w:rsidRPr="00082C4D" w:rsidRDefault="008306A4" w:rsidP="007371AA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ip File via Email</w:t>
            </w:r>
          </w:p>
        </w:tc>
        <w:tc>
          <w:tcPr>
            <w:tcW w:w="4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C484BA0" w14:textId="77777777" w:rsidR="00D1255B" w:rsidRPr="00082C4D" w:rsidRDefault="00D1255B" w:rsidP="00C5241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nil"/>
              <w:right w:val="nil"/>
            </w:tcBorders>
          </w:tcPr>
          <w:p w14:paraId="4C89F1D8" w14:textId="77777777" w:rsidR="00D1255B" w:rsidRPr="00082C4D" w:rsidRDefault="00D1255B" w:rsidP="00C5241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30FD890" w14:textId="77777777" w:rsidR="00D1255B" w:rsidRPr="00082C4D" w:rsidRDefault="00D1255B" w:rsidP="00C5241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6" w:type="dxa"/>
            <w:tcBorders>
              <w:left w:val="nil"/>
            </w:tcBorders>
          </w:tcPr>
          <w:p w14:paraId="71F3F822" w14:textId="77777777" w:rsidR="00D1255B" w:rsidRPr="00082C4D" w:rsidRDefault="00D1255B" w:rsidP="00C5241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1BEB" w14:paraId="06F8E9AB" w14:textId="77777777" w:rsidTr="00127AFE">
        <w:trPr>
          <w:cantSplit/>
          <w:trHeight w:val="274"/>
        </w:trPr>
        <w:tc>
          <w:tcPr>
            <w:tcW w:w="1832" w:type="dxa"/>
            <w:vMerge w:val="restart"/>
          </w:tcPr>
          <w:p w14:paraId="3B5B5268" w14:textId="77777777" w:rsidR="00D1255B" w:rsidRPr="00082C4D" w:rsidRDefault="00D1255B" w:rsidP="00524509">
            <w:pPr>
              <w:pStyle w:val="Subtitle"/>
              <w:spacing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82C4D">
              <w:rPr>
                <w:rFonts w:ascii="Arial Narrow" w:hAnsi="Arial Narrow"/>
                <w:sz w:val="20"/>
                <w:szCs w:val="20"/>
              </w:rPr>
              <w:t>Purpose of Transmission:</w:t>
            </w:r>
          </w:p>
        </w:tc>
        <w:tc>
          <w:tcPr>
            <w:tcW w:w="459" w:type="dxa"/>
            <w:tcBorders>
              <w:bottom w:val="single" w:sz="4" w:space="0" w:color="000000" w:themeColor="text1"/>
              <w:right w:val="nil"/>
            </w:tcBorders>
          </w:tcPr>
          <w:p w14:paraId="397522C5" w14:textId="77777777" w:rsidR="00D1255B" w:rsidRPr="00082C4D" w:rsidRDefault="006D6495" w:rsidP="00C5241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82C4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55B" w:rsidRPr="00082C4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F057B">
              <w:rPr>
                <w:rFonts w:ascii="Arial Narrow" w:hAnsi="Arial Narrow"/>
                <w:sz w:val="20"/>
                <w:szCs w:val="20"/>
              </w:rPr>
            </w:r>
            <w:r w:rsidR="002F057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82C4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5DC3A1E0" w14:textId="77777777" w:rsidR="00D1255B" w:rsidRPr="00082C4D" w:rsidRDefault="00D1255B" w:rsidP="00C5241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82C4D">
              <w:rPr>
                <w:rFonts w:ascii="Arial Narrow" w:hAnsi="Arial Narrow"/>
                <w:sz w:val="20"/>
                <w:szCs w:val="20"/>
              </w:rPr>
              <w:t>Per your request</w:t>
            </w:r>
          </w:p>
        </w:tc>
        <w:tc>
          <w:tcPr>
            <w:tcW w:w="4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5260510" w14:textId="2316FEB1" w:rsidR="00D1255B" w:rsidRPr="00082C4D" w:rsidRDefault="007476DF" w:rsidP="00C5241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F057B">
              <w:rPr>
                <w:rFonts w:ascii="Arial Narrow" w:hAnsi="Arial Narrow"/>
                <w:sz w:val="20"/>
                <w:szCs w:val="20"/>
              </w:rPr>
            </w:r>
            <w:r w:rsidR="002F057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7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E9D05DD" w14:textId="77777777" w:rsidR="00D1255B" w:rsidRPr="00082C4D" w:rsidRDefault="00D1255B" w:rsidP="00C5241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82C4D">
              <w:rPr>
                <w:rFonts w:ascii="Arial Narrow" w:hAnsi="Arial Narrow"/>
                <w:sz w:val="20"/>
                <w:szCs w:val="20"/>
              </w:rPr>
              <w:t>For your review</w:t>
            </w:r>
          </w:p>
        </w:tc>
        <w:tc>
          <w:tcPr>
            <w:tcW w:w="46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8F6BAF7" w14:textId="77777777" w:rsidR="00D1255B" w:rsidRPr="00082C4D" w:rsidRDefault="00D1255B" w:rsidP="00C5241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6" w:type="dxa"/>
            <w:tcBorders>
              <w:left w:val="nil"/>
              <w:bottom w:val="single" w:sz="4" w:space="0" w:color="000000" w:themeColor="text1"/>
            </w:tcBorders>
          </w:tcPr>
          <w:p w14:paraId="6C6F5ABD" w14:textId="77777777" w:rsidR="00D1255B" w:rsidRPr="00082C4D" w:rsidRDefault="00D1255B" w:rsidP="00C5241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255B" w14:paraId="73ACE290" w14:textId="77777777" w:rsidTr="007476DF">
        <w:trPr>
          <w:cantSplit/>
          <w:trHeight w:val="274"/>
        </w:trPr>
        <w:tc>
          <w:tcPr>
            <w:tcW w:w="1832" w:type="dxa"/>
            <w:vMerge/>
            <w:tcBorders>
              <w:bottom w:val="single" w:sz="4" w:space="0" w:color="000000" w:themeColor="text1"/>
            </w:tcBorders>
          </w:tcPr>
          <w:p w14:paraId="1628F2E8" w14:textId="77777777" w:rsidR="00D1255B" w:rsidRPr="00082C4D" w:rsidRDefault="00D1255B" w:rsidP="00524509">
            <w:pPr>
              <w:pStyle w:val="Subtitle"/>
              <w:jc w:val="right"/>
              <w:rPr>
                <w:rFonts w:ascii="Arial Narrow" w:hAnsi="Arial Narrow"/>
              </w:rPr>
            </w:pPr>
          </w:p>
        </w:tc>
        <w:tc>
          <w:tcPr>
            <w:tcW w:w="459" w:type="dxa"/>
            <w:tcBorders>
              <w:bottom w:val="single" w:sz="4" w:space="0" w:color="000000" w:themeColor="text1"/>
              <w:right w:val="nil"/>
            </w:tcBorders>
          </w:tcPr>
          <w:p w14:paraId="3BFB6115" w14:textId="55CC9222" w:rsidR="00D1255B" w:rsidRPr="00082C4D" w:rsidRDefault="007476DF" w:rsidP="00C5241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F057B">
              <w:rPr>
                <w:rFonts w:ascii="Arial Narrow" w:hAnsi="Arial Narrow"/>
                <w:sz w:val="20"/>
                <w:szCs w:val="20"/>
              </w:rPr>
            </w:r>
            <w:r w:rsidR="002F057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5C84250" w14:textId="4E385ACD" w:rsidR="00D1255B" w:rsidRPr="00082C4D" w:rsidRDefault="00D1255B" w:rsidP="007476D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82C4D">
              <w:rPr>
                <w:rFonts w:ascii="Arial Narrow" w:hAnsi="Arial Narrow"/>
                <w:sz w:val="20"/>
                <w:szCs w:val="20"/>
              </w:rPr>
              <w:t>Other:</w:t>
            </w:r>
            <w:r w:rsidR="007371AA" w:rsidRPr="00082C4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gridSpan w:val="5"/>
            <w:tcBorders>
              <w:left w:val="nil"/>
              <w:bottom w:val="single" w:sz="4" w:space="0" w:color="000000" w:themeColor="text1"/>
            </w:tcBorders>
          </w:tcPr>
          <w:p w14:paraId="5EA4CF2D" w14:textId="4B4612A5" w:rsidR="00D1255B" w:rsidRPr="00082C4D" w:rsidRDefault="007476DF" w:rsidP="00031E5E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D Burning</w:t>
            </w:r>
            <w:r w:rsidR="00CD3E0C">
              <w:rPr>
                <w:rFonts w:ascii="Arial Narrow" w:hAnsi="Arial Narrow"/>
                <w:sz w:val="20"/>
                <w:szCs w:val="20"/>
              </w:rPr>
              <w:t xml:space="preserve"> for </w:t>
            </w:r>
            <w:r w:rsidR="00031E5E">
              <w:rPr>
                <w:rFonts w:ascii="Arial Narrow" w:hAnsi="Arial Narrow"/>
                <w:sz w:val="20"/>
                <w:szCs w:val="20"/>
              </w:rPr>
              <w:t xml:space="preserve">Revised/Second Draft </w:t>
            </w:r>
            <w:r w:rsidR="00031E5E" w:rsidRPr="00031E5E">
              <w:rPr>
                <w:rFonts w:ascii="Arial Narrow" w:hAnsi="Arial Narrow"/>
                <w:sz w:val="20"/>
                <w:szCs w:val="20"/>
              </w:rPr>
              <w:t>Supplemental EIR/EIS</w:t>
            </w:r>
            <w:r w:rsidR="00CD3E0C">
              <w:rPr>
                <w:rFonts w:ascii="Arial Narrow" w:hAnsi="Arial Narrow"/>
                <w:sz w:val="20"/>
                <w:szCs w:val="20"/>
              </w:rPr>
              <w:t xml:space="preserve"> Distribution</w:t>
            </w:r>
          </w:p>
        </w:tc>
      </w:tr>
      <w:tr w:rsidR="009521EB" w14:paraId="04B9CFCC" w14:textId="77777777" w:rsidTr="00127AFE">
        <w:trPr>
          <w:cantSplit/>
          <w:trHeight w:val="620"/>
        </w:trPr>
        <w:tc>
          <w:tcPr>
            <w:tcW w:w="9265" w:type="dxa"/>
            <w:gridSpan w:val="8"/>
            <w:tcBorders>
              <w:bottom w:val="single" w:sz="4" w:space="0" w:color="auto"/>
            </w:tcBorders>
          </w:tcPr>
          <w:p w14:paraId="4A7C99C2" w14:textId="77777777" w:rsidR="009521EB" w:rsidRDefault="009521EB" w:rsidP="00C52411">
            <w:pPr>
              <w:spacing w:before="60" w:after="60"/>
            </w:pPr>
            <w:r w:rsidRPr="00082C4D">
              <w:rPr>
                <w:rFonts w:ascii="Arial Narrow" w:hAnsi="Arial Narrow"/>
                <w:b/>
                <w:sz w:val="20"/>
                <w:szCs w:val="20"/>
              </w:rPr>
              <w:t>Items Being Transmitted:</w:t>
            </w:r>
            <w:r>
              <w:t xml:space="preserve"> </w:t>
            </w:r>
          </w:p>
          <w:p w14:paraId="54E2328B" w14:textId="72BD8E09" w:rsidR="009521EB" w:rsidRPr="00082C4D" w:rsidRDefault="009521EB" w:rsidP="00031E5E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4355F9">
              <w:rPr>
                <w:rFonts w:ascii="Arial Narrow" w:hAnsi="Arial Narrow"/>
                <w:b/>
                <w:sz w:val="20"/>
                <w:szCs w:val="20"/>
              </w:rPr>
              <w:t xml:space="preserve">Merced to Fresno Section: Central Valley Wye </w:t>
            </w:r>
            <w:r w:rsidR="00031E5E">
              <w:rPr>
                <w:rFonts w:ascii="Arial Narrow" w:hAnsi="Arial Narrow"/>
                <w:b/>
                <w:sz w:val="20"/>
                <w:szCs w:val="20"/>
              </w:rPr>
              <w:t xml:space="preserve">Revised/Second </w:t>
            </w:r>
            <w:r w:rsidRPr="004355F9">
              <w:rPr>
                <w:rFonts w:ascii="Arial Narrow" w:hAnsi="Arial Narrow"/>
                <w:b/>
                <w:sz w:val="20"/>
                <w:szCs w:val="20"/>
              </w:rPr>
              <w:t>Draft Supplemental EIR/EIS</w:t>
            </w:r>
            <w:r w:rsidR="00605F82">
              <w:rPr>
                <w:rFonts w:ascii="Arial Narrow" w:hAnsi="Arial Narrow"/>
                <w:b/>
                <w:sz w:val="20"/>
                <w:szCs w:val="20"/>
              </w:rPr>
              <w:t xml:space="preserve"> - </w:t>
            </w:r>
            <w:r w:rsidR="00DB5E6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605F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E0607">
              <w:rPr>
                <w:rFonts w:ascii="Arial Narrow" w:hAnsi="Arial Narrow"/>
                <w:b/>
                <w:sz w:val="20"/>
                <w:szCs w:val="20"/>
              </w:rPr>
              <w:t>CD</w:t>
            </w:r>
            <w:r w:rsidR="007C4672">
              <w:rPr>
                <w:rFonts w:ascii="Arial Narrow" w:hAnsi="Arial Narrow"/>
                <w:b/>
                <w:sz w:val="20"/>
                <w:szCs w:val="20"/>
              </w:rPr>
              <w:t xml:space="preserve"> File Data</w:t>
            </w:r>
            <w:r w:rsidR="00C82F9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</w:tbl>
    <w:p w14:paraId="311E1BC6" w14:textId="358CDE96" w:rsidR="00867CDD" w:rsidRDefault="00867CDD"/>
    <w:p w14:paraId="6B1C3C6A" w14:textId="77777777" w:rsidR="00867CDD" w:rsidRPr="00867CDD" w:rsidRDefault="00867CDD" w:rsidP="00A75DB4">
      <w:pPr>
        <w:keepNext/>
        <w:rPr>
          <w:sz w:val="4"/>
          <w:szCs w:val="4"/>
        </w:rPr>
      </w:pPr>
    </w:p>
    <w:tbl>
      <w:tblPr>
        <w:tblStyle w:val="TableGrid"/>
        <w:tblW w:w="9265" w:type="dxa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6025"/>
        <w:gridCol w:w="1620"/>
        <w:gridCol w:w="1620"/>
      </w:tblGrid>
      <w:tr w:rsidR="0051722B" w:rsidRPr="003F1502" w14:paraId="2C1903A3" w14:textId="77777777" w:rsidTr="00BB75B9">
        <w:trPr>
          <w:cantSplit/>
          <w:trHeight w:val="288"/>
          <w:tblHeader/>
        </w:trPr>
        <w:tc>
          <w:tcPr>
            <w:tcW w:w="6025" w:type="dxa"/>
            <w:shd w:val="clear" w:color="auto" w:fill="0322B8"/>
          </w:tcPr>
          <w:p w14:paraId="5E2D5D53" w14:textId="753C35F8" w:rsidR="0051722B" w:rsidRPr="0051722B" w:rsidRDefault="001E0607" w:rsidP="00031E5E">
            <w:pPr>
              <w:keepNext/>
              <w:spacing w:before="60" w:after="60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1E060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Disc #1 </w:t>
            </w:r>
            <w:r w:rsidR="0051722B" w:rsidRPr="0051722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File Name</w:t>
            </w:r>
          </w:p>
        </w:tc>
        <w:tc>
          <w:tcPr>
            <w:tcW w:w="1620" w:type="dxa"/>
            <w:shd w:val="clear" w:color="auto" w:fill="0322B8"/>
          </w:tcPr>
          <w:p w14:paraId="001E8A2F" w14:textId="0C041550" w:rsidR="0051722B" w:rsidRPr="0051722B" w:rsidRDefault="0051722B" w:rsidP="006B2536">
            <w:pPr>
              <w:keepNext/>
              <w:spacing w:before="60" w:after="60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51722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Number of Pages</w:t>
            </w:r>
          </w:p>
        </w:tc>
        <w:tc>
          <w:tcPr>
            <w:tcW w:w="1620" w:type="dxa"/>
            <w:shd w:val="clear" w:color="auto" w:fill="0322B8"/>
          </w:tcPr>
          <w:p w14:paraId="3EFB2D36" w14:textId="35730773" w:rsidR="0051722B" w:rsidRPr="0051722B" w:rsidRDefault="0051722B" w:rsidP="006B2536">
            <w:pPr>
              <w:keepNext/>
              <w:spacing w:before="60" w:after="60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51722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File Size (MB, whole units)</w:t>
            </w:r>
          </w:p>
        </w:tc>
      </w:tr>
      <w:tr w:rsidR="00032DDA" w:rsidRPr="003F1502" w14:paraId="33B0FFFA" w14:textId="77777777" w:rsidTr="00031E5E">
        <w:trPr>
          <w:cantSplit/>
          <w:trHeight w:val="288"/>
        </w:trPr>
        <w:tc>
          <w:tcPr>
            <w:tcW w:w="6025" w:type="dxa"/>
            <w:vAlign w:val="center"/>
          </w:tcPr>
          <w:p w14:paraId="5E59CAD6" w14:textId="15268AE0" w:rsidR="00032DDA" w:rsidRDefault="00031E5E" w:rsidP="00031E5E">
            <w:pPr>
              <w:keepNext/>
              <w:spacing w:before="60" w:after="60"/>
            </w:pPr>
            <w:r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CD </w:t>
            </w:r>
            <w:r w:rsidR="00032DDA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Label</w:t>
            </w:r>
          </w:p>
        </w:tc>
        <w:tc>
          <w:tcPr>
            <w:tcW w:w="1620" w:type="dxa"/>
            <w:vAlign w:val="center"/>
          </w:tcPr>
          <w:p w14:paraId="35C75719" w14:textId="78978D9A" w:rsidR="00032DDA" w:rsidRDefault="00032DDA" w:rsidP="00031E5E">
            <w:pPr>
              <w:pStyle w:val="PlainText"/>
              <w:keepNext/>
              <w:tabs>
                <w:tab w:val="decimal" w:pos="51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3B652E61" w14:textId="63E8298E" w:rsidR="00032DDA" w:rsidRDefault="00032DDA" w:rsidP="00031E5E">
            <w:pPr>
              <w:pStyle w:val="PlainText"/>
              <w:keepNext/>
              <w:tabs>
                <w:tab w:val="decimal" w:pos="51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</w:tr>
      <w:tr w:rsidR="00073CEE" w:rsidRPr="003F1502" w14:paraId="2A6BFC60" w14:textId="77777777" w:rsidTr="00031E5E">
        <w:trPr>
          <w:cantSplit/>
          <w:trHeight w:val="288"/>
        </w:trPr>
        <w:tc>
          <w:tcPr>
            <w:tcW w:w="6025" w:type="dxa"/>
            <w:vAlign w:val="bottom"/>
          </w:tcPr>
          <w:p w14:paraId="17F2B593" w14:textId="4BABFDD9" w:rsidR="00073CEE" w:rsidRPr="004070C8" w:rsidRDefault="002F057B" w:rsidP="008306A4">
            <w:pPr>
              <w:keepNext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B-</w:t>
            </w:r>
            <w:r w:rsidR="008306A4">
              <w:rPr>
                <w:rFonts w:ascii="Arial Narrow" w:hAnsi="Arial Narrow"/>
                <w:sz w:val="20"/>
                <w:szCs w:val="20"/>
              </w:rPr>
              <w:t>01_</w:t>
            </w:r>
            <w:r w:rsidR="00031E5E">
              <w:rPr>
                <w:rFonts w:ascii="Arial Narrow" w:hAnsi="Arial Narrow"/>
                <w:sz w:val="20"/>
                <w:szCs w:val="20"/>
              </w:rPr>
              <w:t>Revised</w:t>
            </w:r>
            <w:r w:rsidR="008306A4">
              <w:rPr>
                <w:rFonts w:ascii="Arial Narrow" w:hAnsi="Arial Narrow"/>
                <w:sz w:val="20"/>
                <w:szCs w:val="20"/>
              </w:rPr>
              <w:t>-</w:t>
            </w:r>
            <w:r w:rsidR="00031E5E">
              <w:rPr>
                <w:rFonts w:ascii="Arial Narrow" w:hAnsi="Arial Narrow"/>
                <w:sz w:val="20"/>
                <w:szCs w:val="20"/>
              </w:rPr>
              <w:t>Second Draft Supplemental EIR</w:t>
            </w:r>
            <w:r w:rsidR="008306A4">
              <w:rPr>
                <w:rFonts w:ascii="Arial Narrow" w:hAnsi="Arial Narrow"/>
                <w:sz w:val="20"/>
                <w:szCs w:val="20"/>
              </w:rPr>
              <w:t>-</w:t>
            </w:r>
            <w:r w:rsidR="00031E5E">
              <w:rPr>
                <w:rFonts w:ascii="Arial Narrow" w:hAnsi="Arial Narrow"/>
                <w:sz w:val="20"/>
                <w:szCs w:val="20"/>
              </w:rPr>
              <w:t>EIS Biological Resources Analysis</w:t>
            </w:r>
            <w:bookmarkStart w:id="1" w:name="_GoBack"/>
            <w:bookmarkEnd w:id="1"/>
          </w:p>
        </w:tc>
        <w:tc>
          <w:tcPr>
            <w:tcW w:w="1620" w:type="dxa"/>
            <w:vAlign w:val="center"/>
          </w:tcPr>
          <w:p w14:paraId="63EBEDE2" w14:textId="6F666F36" w:rsidR="00073CEE" w:rsidRPr="004070C8" w:rsidRDefault="00031E5E" w:rsidP="00031E5E">
            <w:pPr>
              <w:pStyle w:val="PlainText"/>
              <w:keepNext/>
              <w:tabs>
                <w:tab w:val="decimal" w:pos="51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2</w:t>
            </w:r>
          </w:p>
        </w:tc>
        <w:tc>
          <w:tcPr>
            <w:tcW w:w="1620" w:type="dxa"/>
            <w:vAlign w:val="center"/>
          </w:tcPr>
          <w:p w14:paraId="6F31EB3A" w14:textId="32F494B5" w:rsidR="00073CEE" w:rsidRPr="004070C8" w:rsidRDefault="008306A4" w:rsidP="00031E5E">
            <w:pPr>
              <w:pStyle w:val="PlainText"/>
              <w:keepNext/>
              <w:tabs>
                <w:tab w:val="decimal" w:pos="51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031E5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FE53F5" w:rsidRPr="003F1502" w14:paraId="4C16F3F4" w14:textId="77777777" w:rsidTr="00AA770F">
        <w:trPr>
          <w:cantSplit/>
          <w:trHeight w:val="288"/>
        </w:trPr>
        <w:tc>
          <w:tcPr>
            <w:tcW w:w="6025" w:type="dxa"/>
            <w:vAlign w:val="center"/>
          </w:tcPr>
          <w:p w14:paraId="2DFAA7A8" w14:textId="0FF4DE96" w:rsidR="00FE53F5" w:rsidRPr="00BE68A0" w:rsidRDefault="00BE68A0" w:rsidP="00BE68A0">
            <w:pPr>
              <w:pStyle w:val="TableBodyText"/>
              <w:jc w:val="right"/>
              <w:rPr>
                <w:rStyle w:val="Hyperlink"/>
                <w:b/>
                <w:color w:val="auto"/>
                <w:u w:val="none"/>
              </w:rPr>
            </w:pPr>
            <w:r w:rsidRPr="00BE68A0">
              <w:rPr>
                <w:rStyle w:val="Hyperlink"/>
                <w:b/>
                <w:color w:val="auto"/>
                <w:u w:val="none"/>
              </w:rPr>
              <w:t>Total</w:t>
            </w:r>
          </w:p>
        </w:tc>
        <w:tc>
          <w:tcPr>
            <w:tcW w:w="1620" w:type="dxa"/>
          </w:tcPr>
          <w:p w14:paraId="03FE9EB1" w14:textId="78B65CB4" w:rsidR="00FE53F5" w:rsidRDefault="00031E5E" w:rsidP="00031E5E">
            <w:pPr>
              <w:pStyle w:val="TableBodyText"/>
              <w:tabs>
                <w:tab w:val="decimal" w:pos="516"/>
              </w:tabs>
              <w:jc w:val="center"/>
            </w:pPr>
            <w:r>
              <w:t>212</w:t>
            </w:r>
          </w:p>
        </w:tc>
        <w:tc>
          <w:tcPr>
            <w:tcW w:w="1620" w:type="dxa"/>
          </w:tcPr>
          <w:p w14:paraId="5A1AAACA" w14:textId="49D175B9" w:rsidR="00FE53F5" w:rsidRDefault="008306A4" w:rsidP="00031E5E">
            <w:pPr>
              <w:pStyle w:val="TableBodyText"/>
              <w:tabs>
                <w:tab w:val="decimal" w:pos="516"/>
              </w:tabs>
              <w:jc w:val="center"/>
            </w:pPr>
            <w:r>
              <w:t>4</w:t>
            </w:r>
          </w:p>
        </w:tc>
      </w:tr>
    </w:tbl>
    <w:p w14:paraId="3435CD27" w14:textId="73AD9B4C" w:rsidR="001E0607" w:rsidRDefault="001E0607"/>
    <w:p w14:paraId="662BAF70" w14:textId="4500D17B" w:rsidR="001E0607" w:rsidRDefault="001E0607"/>
    <w:p w14:paraId="7F97F0F4" w14:textId="77777777" w:rsidR="001E0607" w:rsidRDefault="001E0607"/>
    <w:p w14:paraId="51375B6F" w14:textId="77777777" w:rsidR="00A75DB4" w:rsidRPr="00867CDD" w:rsidRDefault="00A75DB4" w:rsidP="00A75DB4">
      <w:pPr>
        <w:keepNext/>
        <w:rPr>
          <w:sz w:val="4"/>
          <w:szCs w:val="4"/>
        </w:rPr>
      </w:pPr>
    </w:p>
    <w:sectPr w:rsidR="00A75DB4" w:rsidRPr="00867CDD" w:rsidSect="00792D3A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1152" w:footer="504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2324D" w14:textId="77777777" w:rsidR="0064247D" w:rsidRDefault="0064247D">
      <w:r>
        <w:separator/>
      </w:r>
    </w:p>
    <w:p w14:paraId="39A06D38" w14:textId="77777777" w:rsidR="0064247D" w:rsidRDefault="0064247D"/>
  </w:endnote>
  <w:endnote w:type="continuationSeparator" w:id="0">
    <w:p w14:paraId="1A2086C0" w14:textId="77777777" w:rsidR="0064247D" w:rsidRDefault="0064247D">
      <w:r>
        <w:continuationSeparator/>
      </w:r>
    </w:p>
    <w:p w14:paraId="6CDE3875" w14:textId="77777777" w:rsidR="0064247D" w:rsidRDefault="00642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0C236" w14:textId="6C22E1EA" w:rsidR="00CD3E0C" w:rsidRPr="00B23D59" w:rsidRDefault="00CD3E0C" w:rsidP="00E85C25">
    <w:pPr>
      <w:spacing w:line="290" w:lineRule="exact"/>
      <w:jc w:val="center"/>
      <w:rPr>
        <w:sz w:val="16"/>
        <w:szCs w:val="16"/>
      </w:rPr>
    </w:pPr>
    <w:r>
      <w:rPr>
        <w:sz w:val="16"/>
        <w:szCs w:val="16"/>
      </w:rPr>
      <w:t>1161 Mission Street, San Francisco, CA 94103 USA   +1.415.677.7100   +1.415.677.7177 fax   icf.com</w:t>
    </w:r>
  </w:p>
  <w:p w14:paraId="7C275BDE" w14:textId="77777777" w:rsidR="00CD3E0C" w:rsidRPr="001D7E33" w:rsidRDefault="00CD3E0C" w:rsidP="003A4F16">
    <w:pPr>
      <w:pStyle w:val="Footer"/>
      <w:spacing w:after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18329" w14:textId="77777777" w:rsidR="0064247D" w:rsidRDefault="0064247D">
      <w:r>
        <w:separator/>
      </w:r>
    </w:p>
  </w:footnote>
  <w:footnote w:type="continuationSeparator" w:id="0">
    <w:p w14:paraId="0C6BDEE7" w14:textId="77777777" w:rsidR="0064247D" w:rsidRDefault="0064247D">
      <w:r>
        <w:continuationSeparator/>
      </w:r>
    </w:p>
    <w:p w14:paraId="2152F333" w14:textId="77777777" w:rsidR="0064247D" w:rsidRDefault="006424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BE8ED" w14:textId="7C304BA2" w:rsidR="00CD3E0C" w:rsidRPr="006A24C1" w:rsidRDefault="00CD3E0C" w:rsidP="001D7E33">
    <w:pPr>
      <w:pStyle w:val="Header"/>
      <w:rPr>
        <w:sz w:val="20"/>
        <w:szCs w:val="20"/>
      </w:rPr>
    </w:pPr>
    <w:r>
      <w:rPr>
        <w:sz w:val="20"/>
        <w:szCs w:val="20"/>
      </w:rPr>
      <w:t xml:space="preserve">New </w:t>
    </w:r>
    <w:proofErr w:type="spellStart"/>
    <w:r>
      <w:rPr>
        <w:sz w:val="20"/>
        <w:szCs w:val="20"/>
      </w:rPr>
      <w:t>Cyberian</w:t>
    </w:r>
    <w:proofErr w:type="spellEnd"/>
    <w:r w:rsidRPr="006A24C1">
      <w:rPr>
        <w:sz w:val="20"/>
        <w:szCs w:val="20"/>
      </w:rPr>
      <w:br/>
    </w:r>
    <w:r w:rsidR="00032DDA" w:rsidRPr="00032DDA">
      <w:rPr>
        <w:sz w:val="20"/>
        <w:szCs w:val="20"/>
        <w:highlight w:val="yellow"/>
      </w:rPr>
      <w:t>8/14/19</w:t>
    </w:r>
    <w:r w:rsidRPr="006A24C1">
      <w:rPr>
        <w:sz w:val="20"/>
        <w:szCs w:val="20"/>
      </w:rPr>
      <w:br/>
    </w:r>
    <w:sdt>
      <w:sdtPr>
        <w:rPr>
          <w:color w:val="auto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6A24C1">
          <w:rPr>
            <w:sz w:val="20"/>
            <w:szCs w:val="20"/>
          </w:rPr>
          <w:t xml:space="preserve">Page </w:t>
        </w:r>
        <w:r w:rsidRPr="006A24C1">
          <w:rPr>
            <w:sz w:val="20"/>
            <w:szCs w:val="20"/>
          </w:rPr>
          <w:fldChar w:fldCharType="begin"/>
        </w:r>
        <w:r w:rsidRPr="006A24C1">
          <w:rPr>
            <w:sz w:val="20"/>
            <w:szCs w:val="20"/>
          </w:rPr>
          <w:instrText xml:space="preserve"> PAGE </w:instrText>
        </w:r>
        <w:r w:rsidRPr="006A24C1">
          <w:rPr>
            <w:sz w:val="20"/>
            <w:szCs w:val="20"/>
          </w:rPr>
          <w:fldChar w:fldCharType="separate"/>
        </w:r>
        <w:r w:rsidR="00A00E7E">
          <w:rPr>
            <w:noProof/>
            <w:sz w:val="20"/>
            <w:szCs w:val="20"/>
          </w:rPr>
          <w:t>2</w:t>
        </w:r>
        <w:r w:rsidRPr="006A24C1">
          <w:rPr>
            <w:noProof/>
            <w:sz w:val="20"/>
            <w:szCs w:val="20"/>
          </w:rPr>
          <w:fldChar w:fldCharType="end"/>
        </w:r>
        <w:r w:rsidRPr="006A24C1">
          <w:rPr>
            <w:sz w:val="20"/>
            <w:szCs w:val="20"/>
          </w:rPr>
          <w:t xml:space="preserve"> of </w:t>
        </w:r>
        <w:r w:rsidRPr="006A24C1">
          <w:rPr>
            <w:sz w:val="20"/>
            <w:szCs w:val="20"/>
          </w:rPr>
          <w:fldChar w:fldCharType="begin"/>
        </w:r>
        <w:r w:rsidRPr="006A24C1">
          <w:rPr>
            <w:sz w:val="20"/>
            <w:szCs w:val="20"/>
          </w:rPr>
          <w:instrText xml:space="preserve"> NUMPAGES  </w:instrText>
        </w:r>
        <w:r w:rsidRPr="006A24C1">
          <w:rPr>
            <w:sz w:val="20"/>
            <w:szCs w:val="20"/>
          </w:rPr>
          <w:fldChar w:fldCharType="separate"/>
        </w:r>
        <w:r w:rsidR="00A00E7E">
          <w:rPr>
            <w:noProof/>
            <w:sz w:val="20"/>
            <w:szCs w:val="20"/>
          </w:rPr>
          <w:t>2</w:t>
        </w:r>
        <w:r w:rsidRPr="006A24C1">
          <w:rPr>
            <w:noProof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0342B" w14:textId="77777777" w:rsidR="00CD3E0C" w:rsidRPr="007304AE" w:rsidRDefault="00CD3E0C" w:rsidP="003616CA">
    <w:pPr>
      <w:pStyle w:val="Header"/>
      <w:spacing w:before="0"/>
      <w:jc w:val="center"/>
    </w:pPr>
    <w:r>
      <w:rPr>
        <w:noProof/>
        <w:lang w:bidi="ar-SA"/>
      </w:rPr>
      <w:drawing>
        <wp:inline distT="0" distB="0" distL="0" distR="0" wp14:anchorId="6E595273" wp14:editId="73BCF33F">
          <wp:extent cx="1016321" cy="82296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F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321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26C7C0A"/>
    <w:lvl w:ilvl="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</w:abstractNum>
  <w:abstractNum w:abstractNumId="1" w15:restartNumberingAfterBreak="0">
    <w:nsid w:val="00DC3546"/>
    <w:multiLevelType w:val="hybridMultilevel"/>
    <w:tmpl w:val="426A52D8"/>
    <w:lvl w:ilvl="0" w:tplc="B37C2DC2">
      <w:start w:val="1"/>
      <w:numFmt w:val="bullet"/>
      <w:pStyle w:val="BlockListBullet2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321D7"/>
    <w:multiLevelType w:val="multilevel"/>
    <w:tmpl w:val="BF42ED66"/>
    <w:numStyleLink w:val="ICFJSStandard"/>
  </w:abstractNum>
  <w:abstractNum w:abstractNumId="3" w15:restartNumberingAfterBreak="0">
    <w:nsid w:val="07283E8F"/>
    <w:multiLevelType w:val="multilevel"/>
    <w:tmpl w:val="BFE2B514"/>
    <w:styleLink w:val="ICFJSListBullet"/>
    <w:lvl w:ilvl="0">
      <w:start w:val="1"/>
      <w:numFmt w:val="bullet"/>
      <w:pStyle w:val="ListBullet"/>
      <w:lvlText w:val="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istBullet2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ListBullet3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ListBullet5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96D4308"/>
    <w:multiLevelType w:val="multilevel"/>
    <w:tmpl w:val="F80CAE12"/>
    <w:numStyleLink w:val="ICFJSListNumber"/>
  </w:abstractNum>
  <w:abstractNum w:abstractNumId="5" w15:restartNumberingAfterBreak="0">
    <w:nsid w:val="105D609B"/>
    <w:multiLevelType w:val="multilevel"/>
    <w:tmpl w:val="C890C9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asciiTheme="minorHAnsi" w:hAnsiTheme="minorHAnsi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asciiTheme="minorHAnsi" w:hAnsiTheme="minorHAnsi" w:hint="default"/>
        <w:b w:val="0"/>
        <w:i w:val="0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"/>
      <w:lvlJc w:val="left"/>
      <w:pPr>
        <w:ind w:left="3600" w:hanging="360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13C05A94"/>
    <w:multiLevelType w:val="hybridMultilevel"/>
    <w:tmpl w:val="E4D6A36C"/>
    <w:lvl w:ilvl="0" w:tplc="FC8ABEF6">
      <w:start w:val="1"/>
      <w:numFmt w:val="bullet"/>
      <w:pStyle w:val="MMListBullet2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75C2"/>
    <w:multiLevelType w:val="multilevel"/>
    <w:tmpl w:val="13420A3E"/>
    <w:styleLink w:val="ICFJSNumbered"/>
    <w:lvl w:ilvl="0">
      <w:start w:val="1"/>
      <w:numFmt w:val="decimal"/>
      <w:suff w:val="nothing"/>
      <w:lvlText w:val="Chapter %1"/>
      <w:lvlJc w:val="right"/>
      <w:pPr>
        <w:ind w:left="0" w:firstLine="0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asciiTheme="majorHAnsi" w:hAnsiTheme="majorHAns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Theme="majorHAnsi" w:hAnsiTheme="majorHAns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  <w:color w:val="auto"/>
      </w:rPr>
    </w:lvl>
  </w:abstractNum>
  <w:abstractNum w:abstractNumId="8" w15:restartNumberingAfterBreak="0">
    <w:nsid w:val="21B66EC6"/>
    <w:multiLevelType w:val="hybridMultilevel"/>
    <w:tmpl w:val="21D419FE"/>
    <w:lvl w:ilvl="0" w:tplc="E2660700">
      <w:start w:val="1"/>
      <w:numFmt w:val="bullet"/>
      <w:pStyle w:val="TableBullet"/>
      <w:lvlText w:val="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250E8"/>
    <w:multiLevelType w:val="multilevel"/>
    <w:tmpl w:val="BFE2B514"/>
    <w:numStyleLink w:val="ICFJSListBullet"/>
  </w:abstractNum>
  <w:abstractNum w:abstractNumId="10" w15:restartNumberingAfterBreak="0">
    <w:nsid w:val="2B4C4F0A"/>
    <w:multiLevelType w:val="multilevel"/>
    <w:tmpl w:val="BF42ED66"/>
    <w:styleLink w:val="ICFJSStandard"/>
    <w:lvl w:ilvl="0">
      <w:start w:val="1"/>
      <w:numFmt w:val="decimal"/>
      <w:pStyle w:val="Heading1"/>
      <w:suff w:val="nothing"/>
      <w:lvlText w:val="Chapter %1"/>
      <w:lvlJc w:val="right"/>
      <w:pPr>
        <w:ind w:left="0" w:firstLine="0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000000" w:themeColor="text1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11" w15:restartNumberingAfterBreak="0">
    <w:nsid w:val="2D1B1C80"/>
    <w:multiLevelType w:val="hybridMultilevel"/>
    <w:tmpl w:val="052CD0C6"/>
    <w:lvl w:ilvl="0" w:tplc="869EC95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878B8"/>
    <w:multiLevelType w:val="hybridMultilevel"/>
    <w:tmpl w:val="BF940CEC"/>
    <w:lvl w:ilvl="0" w:tplc="705C097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D22AE0"/>
    <w:multiLevelType w:val="hybridMultilevel"/>
    <w:tmpl w:val="6D885DA8"/>
    <w:lvl w:ilvl="0" w:tplc="B68A67B8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413023"/>
    <w:multiLevelType w:val="multilevel"/>
    <w:tmpl w:val="2F2C06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asciiTheme="minorHAnsi" w:hAnsiTheme="minorHAnsi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asciiTheme="minorHAnsi" w:hAnsiTheme="minorHAnsi" w:hint="default"/>
        <w:b w:val="0"/>
        <w:i w:val="0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"/>
      <w:lvlJc w:val="left"/>
      <w:pPr>
        <w:ind w:left="3600" w:hanging="360"/>
      </w:pPr>
      <w:rPr>
        <w:rFonts w:ascii="Wingdings" w:hAnsi="Wingdings" w:hint="default"/>
        <w:color w:val="auto"/>
      </w:rPr>
    </w:lvl>
  </w:abstractNum>
  <w:abstractNum w:abstractNumId="15" w15:restartNumberingAfterBreak="0">
    <w:nsid w:val="4AD7673C"/>
    <w:multiLevelType w:val="multilevel"/>
    <w:tmpl w:val="BFE2B514"/>
    <w:numStyleLink w:val="ICFJSListBullet"/>
  </w:abstractNum>
  <w:abstractNum w:abstractNumId="16" w15:restartNumberingAfterBreak="0">
    <w:nsid w:val="559F0406"/>
    <w:multiLevelType w:val="multilevel"/>
    <w:tmpl w:val="F80CAE12"/>
    <w:styleLink w:val="ICFJSListNumber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istNumber5"/>
      <w:lvlText w:val="%5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77D30FA"/>
    <w:multiLevelType w:val="multilevel"/>
    <w:tmpl w:val="02FA955E"/>
    <w:styleLink w:val="ICFJSSection"/>
    <w:lvl w:ilvl="0">
      <w:start w:val="3"/>
      <w:numFmt w:val="decimal"/>
      <w:suff w:val="nothing"/>
      <w:lvlText w:val="Chapter %1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Section %1.%2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8" w15:restartNumberingAfterBreak="0">
    <w:nsid w:val="5ACA2E94"/>
    <w:multiLevelType w:val="hybridMultilevel"/>
    <w:tmpl w:val="1FCAD062"/>
    <w:lvl w:ilvl="0" w:tplc="BC1AC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BF0B65"/>
    <w:multiLevelType w:val="hybridMultilevel"/>
    <w:tmpl w:val="9B382B0C"/>
    <w:lvl w:ilvl="0" w:tplc="5CEC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86C9C"/>
    <w:multiLevelType w:val="hybridMultilevel"/>
    <w:tmpl w:val="C9DE04E8"/>
    <w:lvl w:ilvl="0" w:tplc="00C84DF2">
      <w:start w:val="1"/>
      <w:numFmt w:val="bullet"/>
      <w:pStyle w:val="MMListBullet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A4C7E"/>
    <w:multiLevelType w:val="multilevel"/>
    <w:tmpl w:val="BFE2B514"/>
    <w:numStyleLink w:val="ICFJSListBullet"/>
  </w:abstractNum>
  <w:abstractNum w:abstractNumId="22" w15:restartNumberingAfterBreak="0">
    <w:nsid w:val="68AC4EAC"/>
    <w:multiLevelType w:val="multilevel"/>
    <w:tmpl w:val="BFE2B514"/>
    <w:numStyleLink w:val="ICFJSListBullet"/>
  </w:abstractNum>
  <w:abstractNum w:abstractNumId="23" w15:restartNumberingAfterBreak="0">
    <w:nsid w:val="743D0B12"/>
    <w:multiLevelType w:val="multilevel"/>
    <w:tmpl w:val="E7B6B20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asciiTheme="minorHAnsi" w:hAnsiTheme="minorHAnsi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asciiTheme="minorHAnsi" w:hAnsiTheme="minorHAnsi" w:hint="default"/>
        <w:b w:val="0"/>
        <w:i w:val="0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"/>
      <w:lvlJc w:val="left"/>
      <w:pPr>
        <w:ind w:left="3600" w:hanging="360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74B46E13"/>
    <w:multiLevelType w:val="hybridMultilevel"/>
    <w:tmpl w:val="A85EA4B0"/>
    <w:lvl w:ilvl="0" w:tplc="AE9047EC">
      <w:start w:val="1"/>
      <w:numFmt w:val="bullet"/>
      <w:pStyle w:val="BlockListBullet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sz w:val="1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5D1107"/>
    <w:multiLevelType w:val="hybridMultilevel"/>
    <w:tmpl w:val="2664427A"/>
    <w:lvl w:ilvl="0" w:tplc="A1187C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2"/>
  </w:num>
  <w:num w:numId="5">
    <w:abstractNumId w:val="11"/>
  </w:num>
  <w:num w:numId="6">
    <w:abstractNumId w:val="19"/>
  </w:num>
  <w:num w:numId="7">
    <w:abstractNumId w:val="12"/>
  </w:num>
  <w:num w:numId="8">
    <w:abstractNumId w:val="23"/>
  </w:num>
  <w:num w:numId="9">
    <w:abstractNumId w:val="14"/>
  </w:num>
  <w:num w:numId="10">
    <w:abstractNumId w:val="5"/>
  </w:num>
  <w:num w:numId="11">
    <w:abstractNumId w:val="0"/>
  </w:num>
  <w:num w:numId="12">
    <w:abstractNumId w:val="8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5"/>
  </w:num>
  <w:num w:numId="19">
    <w:abstractNumId w:val="21"/>
  </w:num>
  <w:num w:numId="20">
    <w:abstractNumId w:val="4"/>
  </w:num>
  <w:num w:numId="21">
    <w:abstractNumId w:val="24"/>
  </w:num>
  <w:num w:numId="22">
    <w:abstractNumId w:val="24"/>
    <w:lvlOverride w:ilvl="0">
      <w:startOverride w:val="1"/>
    </w:lvlOverride>
  </w:num>
  <w:num w:numId="23">
    <w:abstractNumId w:val="13"/>
  </w:num>
  <w:num w:numId="24">
    <w:abstractNumId w:val="1"/>
  </w:num>
  <w:num w:numId="25">
    <w:abstractNumId w:val="18"/>
  </w:num>
  <w:num w:numId="26">
    <w:abstractNumId w:val="25"/>
  </w:num>
  <w:num w:numId="27">
    <w:abstractNumId w:val="20"/>
  </w:num>
  <w:num w:numId="28">
    <w:abstractNumId w:val="20"/>
    <w:lvlOverride w:ilvl="0">
      <w:startOverride w:val="1"/>
    </w:lvlOverride>
  </w:num>
  <w:num w:numId="29">
    <w:abstractNumId w:val="6"/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05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96"/>
    <w:rsid w:val="000039E4"/>
    <w:rsid w:val="00017388"/>
    <w:rsid w:val="00021226"/>
    <w:rsid w:val="000273C5"/>
    <w:rsid w:val="00031E5E"/>
    <w:rsid w:val="00032DDA"/>
    <w:rsid w:val="000343EB"/>
    <w:rsid w:val="00034E10"/>
    <w:rsid w:val="00037A33"/>
    <w:rsid w:val="000407CC"/>
    <w:rsid w:val="00044DD9"/>
    <w:rsid w:val="00047CD9"/>
    <w:rsid w:val="00053597"/>
    <w:rsid w:val="00057883"/>
    <w:rsid w:val="00063748"/>
    <w:rsid w:val="0006544B"/>
    <w:rsid w:val="00073CEE"/>
    <w:rsid w:val="000752FD"/>
    <w:rsid w:val="000770C3"/>
    <w:rsid w:val="000774EC"/>
    <w:rsid w:val="00082C4D"/>
    <w:rsid w:val="000852E9"/>
    <w:rsid w:val="000853CF"/>
    <w:rsid w:val="00093B3F"/>
    <w:rsid w:val="000A4D56"/>
    <w:rsid w:val="000A51F7"/>
    <w:rsid w:val="000B340E"/>
    <w:rsid w:val="000B437A"/>
    <w:rsid w:val="000C6304"/>
    <w:rsid w:val="000C7606"/>
    <w:rsid w:val="000D699C"/>
    <w:rsid w:val="000E4626"/>
    <w:rsid w:val="000E5DFF"/>
    <w:rsid w:val="000E643F"/>
    <w:rsid w:val="000F1724"/>
    <w:rsid w:val="00103FFA"/>
    <w:rsid w:val="00121348"/>
    <w:rsid w:val="00122C79"/>
    <w:rsid w:val="00123296"/>
    <w:rsid w:val="00126FEA"/>
    <w:rsid w:val="00127AFE"/>
    <w:rsid w:val="001323CF"/>
    <w:rsid w:val="00132824"/>
    <w:rsid w:val="001430EE"/>
    <w:rsid w:val="00150525"/>
    <w:rsid w:val="00155301"/>
    <w:rsid w:val="0015563C"/>
    <w:rsid w:val="0015627D"/>
    <w:rsid w:val="00156F9C"/>
    <w:rsid w:val="00161676"/>
    <w:rsid w:val="00162257"/>
    <w:rsid w:val="00171E4D"/>
    <w:rsid w:val="001724C2"/>
    <w:rsid w:val="00172A82"/>
    <w:rsid w:val="0017348A"/>
    <w:rsid w:val="00176AA3"/>
    <w:rsid w:val="00176BE3"/>
    <w:rsid w:val="00183B28"/>
    <w:rsid w:val="00184D69"/>
    <w:rsid w:val="00184EF0"/>
    <w:rsid w:val="00192116"/>
    <w:rsid w:val="001932FE"/>
    <w:rsid w:val="00197A25"/>
    <w:rsid w:val="001A0492"/>
    <w:rsid w:val="001A3FDD"/>
    <w:rsid w:val="001A6758"/>
    <w:rsid w:val="001B2711"/>
    <w:rsid w:val="001B3C31"/>
    <w:rsid w:val="001B4417"/>
    <w:rsid w:val="001B44F1"/>
    <w:rsid w:val="001B6145"/>
    <w:rsid w:val="001B7C50"/>
    <w:rsid w:val="001D29A3"/>
    <w:rsid w:val="001D3598"/>
    <w:rsid w:val="001D3B72"/>
    <w:rsid w:val="001D7E33"/>
    <w:rsid w:val="001E0607"/>
    <w:rsid w:val="001E0D0D"/>
    <w:rsid w:val="001E0DAB"/>
    <w:rsid w:val="001F119B"/>
    <w:rsid w:val="001F2B93"/>
    <w:rsid w:val="001F7DDD"/>
    <w:rsid w:val="00211F43"/>
    <w:rsid w:val="0022644C"/>
    <w:rsid w:val="002323E4"/>
    <w:rsid w:val="00232941"/>
    <w:rsid w:val="00232E4A"/>
    <w:rsid w:val="00236883"/>
    <w:rsid w:val="00243AD5"/>
    <w:rsid w:val="00252352"/>
    <w:rsid w:val="002605C5"/>
    <w:rsid w:val="00284135"/>
    <w:rsid w:val="00284E00"/>
    <w:rsid w:val="00285FE9"/>
    <w:rsid w:val="00287D25"/>
    <w:rsid w:val="002A16D0"/>
    <w:rsid w:val="002A3114"/>
    <w:rsid w:val="002A5D81"/>
    <w:rsid w:val="002A7487"/>
    <w:rsid w:val="002A7E43"/>
    <w:rsid w:val="002A7FED"/>
    <w:rsid w:val="002B671B"/>
    <w:rsid w:val="002B6807"/>
    <w:rsid w:val="002C2699"/>
    <w:rsid w:val="002C2E7E"/>
    <w:rsid w:val="002C509F"/>
    <w:rsid w:val="002C5A0E"/>
    <w:rsid w:val="002D503E"/>
    <w:rsid w:val="002D657C"/>
    <w:rsid w:val="002D6D92"/>
    <w:rsid w:val="002F057B"/>
    <w:rsid w:val="002F487E"/>
    <w:rsid w:val="002F65F5"/>
    <w:rsid w:val="003018F5"/>
    <w:rsid w:val="003021EC"/>
    <w:rsid w:val="00303655"/>
    <w:rsid w:val="003154D2"/>
    <w:rsid w:val="0032022A"/>
    <w:rsid w:val="00321375"/>
    <w:rsid w:val="00330C4A"/>
    <w:rsid w:val="003451AF"/>
    <w:rsid w:val="003616CA"/>
    <w:rsid w:val="00364615"/>
    <w:rsid w:val="003657BB"/>
    <w:rsid w:val="003670F8"/>
    <w:rsid w:val="00372255"/>
    <w:rsid w:val="00374B31"/>
    <w:rsid w:val="0037766A"/>
    <w:rsid w:val="003809AB"/>
    <w:rsid w:val="0038309D"/>
    <w:rsid w:val="003838F4"/>
    <w:rsid w:val="00385CFE"/>
    <w:rsid w:val="00390AFE"/>
    <w:rsid w:val="00391FEC"/>
    <w:rsid w:val="0039660B"/>
    <w:rsid w:val="00396B36"/>
    <w:rsid w:val="003A30F5"/>
    <w:rsid w:val="003A4F16"/>
    <w:rsid w:val="003A6B76"/>
    <w:rsid w:val="003B167C"/>
    <w:rsid w:val="003C317D"/>
    <w:rsid w:val="003C7D6F"/>
    <w:rsid w:val="003D2D78"/>
    <w:rsid w:val="003D2D93"/>
    <w:rsid w:val="003E46FD"/>
    <w:rsid w:val="003F1502"/>
    <w:rsid w:val="003F2D71"/>
    <w:rsid w:val="003F380F"/>
    <w:rsid w:val="00401019"/>
    <w:rsid w:val="004011EE"/>
    <w:rsid w:val="004041CD"/>
    <w:rsid w:val="00406D52"/>
    <w:rsid w:val="004070C8"/>
    <w:rsid w:val="004074A6"/>
    <w:rsid w:val="00410A8D"/>
    <w:rsid w:val="004206F7"/>
    <w:rsid w:val="004247AD"/>
    <w:rsid w:val="004355F9"/>
    <w:rsid w:val="00440B37"/>
    <w:rsid w:val="00442CA6"/>
    <w:rsid w:val="00444313"/>
    <w:rsid w:val="0045009F"/>
    <w:rsid w:val="00451B3C"/>
    <w:rsid w:val="004554CD"/>
    <w:rsid w:val="00457D9C"/>
    <w:rsid w:val="00460E13"/>
    <w:rsid w:val="004662B7"/>
    <w:rsid w:val="00473410"/>
    <w:rsid w:val="0047450B"/>
    <w:rsid w:val="00474B9C"/>
    <w:rsid w:val="0047743C"/>
    <w:rsid w:val="004821EB"/>
    <w:rsid w:val="0048389D"/>
    <w:rsid w:val="00493AED"/>
    <w:rsid w:val="00496556"/>
    <w:rsid w:val="0049660A"/>
    <w:rsid w:val="004A0609"/>
    <w:rsid w:val="004B0571"/>
    <w:rsid w:val="004B299A"/>
    <w:rsid w:val="004B335B"/>
    <w:rsid w:val="004C007B"/>
    <w:rsid w:val="004C13D3"/>
    <w:rsid w:val="004C16FE"/>
    <w:rsid w:val="004D14AC"/>
    <w:rsid w:val="004D2989"/>
    <w:rsid w:val="004D432F"/>
    <w:rsid w:val="004E1F95"/>
    <w:rsid w:val="004E4569"/>
    <w:rsid w:val="004E4C95"/>
    <w:rsid w:val="004E5DB3"/>
    <w:rsid w:val="004E7DD4"/>
    <w:rsid w:val="004F0199"/>
    <w:rsid w:val="0050085C"/>
    <w:rsid w:val="00503870"/>
    <w:rsid w:val="0050643D"/>
    <w:rsid w:val="00506644"/>
    <w:rsid w:val="005105C9"/>
    <w:rsid w:val="00510B22"/>
    <w:rsid w:val="005136EB"/>
    <w:rsid w:val="0051722B"/>
    <w:rsid w:val="00524509"/>
    <w:rsid w:val="00535F39"/>
    <w:rsid w:val="00543FCC"/>
    <w:rsid w:val="005462CC"/>
    <w:rsid w:val="00554F7D"/>
    <w:rsid w:val="00561F14"/>
    <w:rsid w:val="005676CF"/>
    <w:rsid w:val="005706BB"/>
    <w:rsid w:val="005724C7"/>
    <w:rsid w:val="005808DC"/>
    <w:rsid w:val="00585C67"/>
    <w:rsid w:val="00586C92"/>
    <w:rsid w:val="00591DD9"/>
    <w:rsid w:val="005953F4"/>
    <w:rsid w:val="005A1439"/>
    <w:rsid w:val="005A5312"/>
    <w:rsid w:val="005B3777"/>
    <w:rsid w:val="005B4AA1"/>
    <w:rsid w:val="005C58F5"/>
    <w:rsid w:val="005C64D4"/>
    <w:rsid w:val="005C7D06"/>
    <w:rsid w:val="005D3B36"/>
    <w:rsid w:val="005E0E66"/>
    <w:rsid w:val="005E280B"/>
    <w:rsid w:val="005E48CD"/>
    <w:rsid w:val="005F4D7D"/>
    <w:rsid w:val="006057A0"/>
    <w:rsid w:val="00605F82"/>
    <w:rsid w:val="006103E7"/>
    <w:rsid w:val="0061201F"/>
    <w:rsid w:val="00616CF7"/>
    <w:rsid w:val="006330C6"/>
    <w:rsid w:val="00640926"/>
    <w:rsid w:val="0064247D"/>
    <w:rsid w:val="006437C8"/>
    <w:rsid w:val="0064391A"/>
    <w:rsid w:val="00644043"/>
    <w:rsid w:val="00650EA0"/>
    <w:rsid w:val="00652854"/>
    <w:rsid w:val="00654874"/>
    <w:rsid w:val="006562EC"/>
    <w:rsid w:val="00660E9C"/>
    <w:rsid w:val="00670378"/>
    <w:rsid w:val="00677908"/>
    <w:rsid w:val="00682C90"/>
    <w:rsid w:val="00690C5C"/>
    <w:rsid w:val="0069144C"/>
    <w:rsid w:val="00691D7C"/>
    <w:rsid w:val="0069299B"/>
    <w:rsid w:val="006A24C1"/>
    <w:rsid w:val="006A2E2F"/>
    <w:rsid w:val="006A2E46"/>
    <w:rsid w:val="006A5F44"/>
    <w:rsid w:val="006A7EBC"/>
    <w:rsid w:val="006B0CD3"/>
    <w:rsid w:val="006B2039"/>
    <w:rsid w:val="006B2536"/>
    <w:rsid w:val="006B2CFC"/>
    <w:rsid w:val="006C67C1"/>
    <w:rsid w:val="006D6495"/>
    <w:rsid w:val="006E3FB1"/>
    <w:rsid w:val="006F4051"/>
    <w:rsid w:val="0070163A"/>
    <w:rsid w:val="007024B2"/>
    <w:rsid w:val="007029B3"/>
    <w:rsid w:val="00713AA9"/>
    <w:rsid w:val="007162F9"/>
    <w:rsid w:val="007272D7"/>
    <w:rsid w:val="007304AE"/>
    <w:rsid w:val="00734D0D"/>
    <w:rsid w:val="00736BCA"/>
    <w:rsid w:val="007371AA"/>
    <w:rsid w:val="007476DF"/>
    <w:rsid w:val="00752B6E"/>
    <w:rsid w:val="00752E6D"/>
    <w:rsid w:val="00755975"/>
    <w:rsid w:val="00756701"/>
    <w:rsid w:val="00757190"/>
    <w:rsid w:val="00760C7D"/>
    <w:rsid w:val="0076590A"/>
    <w:rsid w:val="00765B32"/>
    <w:rsid w:val="00765DD0"/>
    <w:rsid w:val="00774C27"/>
    <w:rsid w:val="00776057"/>
    <w:rsid w:val="00780DC0"/>
    <w:rsid w:val="007832D4"/>
    <w:rsid w:val="00792D3A"/>
    <w:rsid w:val="0079428E"/>
    <w:rsid w:val="007974F7"/>
    <w:rsid w:val="007A0888"/>
    <w:rsid w:val="007A10DA"/>
    <w:rsid w:val="007A31A1"/>
    <w:rsid w:val="007B44B0"/>
    <w:rsid w:val="007C4672"/>
    <w:rsid w:val="007C5F86"/>
    <w:rsid w:val="007D02BA"/>
    <w:rsid w:val="007D4824"/>
    <w:rsid w:val="007E1C59"/>
    <w:rsid w:val="007E5DA8"/>
    <w:rsid w:val="007F0E63"/>
    <w:rsid w:val="007F45CA"/>
    <w:rsid w:val="00801C3E"/>
    <w:rsid w:val="008056AA"/>
    <w:rsid w:val="008067F7"/>
    <w:rsid w:val="00817EF5"/>
    <w:rsid w:val="008306A4"/>
    <w:rsid w:val="00833DA6"/>
    <w:rsid w:val="00837E78"/>
    <w:rsid w:val="00842581"/>
    <w:rsid w:val="008536B5"/>
    <w:rsid w:val="00854123"/>
    <w:rsid w:val="00857DDD"/>
    <w:rsid w:val="0086206E"/>
    <w:rsid w:val="008656DE"/>
    <w:rsid w:val="00867388"/>
    <w:rsid w:val="00867CDD"/>
    <w:rsid w:val="0087349E"/>
    <w:rsid w:val="00873DF1"/>
    <w:rsid w:val="00881BEB"/>
    <w:rsid w:val="00883F0F"/>
    <w:rsid w:val="0088495A"/>
    <w:rsid w:val="00891480"/>
    <w:rsid w:val="00894213"/>
    <w:rsid w:val="008A16F7"/>
    <w:rsid w:val="008A4809"/>
    <w:rsid w:val="008A4ECA"/>
    <w:rsid w:val="008B2216"/>
    <w:rsid w:val="008C20A8"/>
    <w:rsid w:val="008D0DC2"/>
    <w:rsid w:val="008D3AB9"/>
    <w:rsid w:val="008D797B"/>
    <w:rsid w:val="008E4DD6"/>
    <w:rsid w:val="008E5319"/>
    <w:rsid w:val="008E5EED"/>
    <w:rsid w:val="008F09D4"/>
    <w:rsid w:val="008F1865"/>
    <w:rsid w:val="008F544F"/>
    <w:rsid w:val="008F5942"/>
    <w:rsid w:val="009022ED"/>
    <w:rsid w:val="00907B3F"/>
    <w:rsid w:val="00915020"/>
    <w:rsid w:val="009216FD"/>
    <w:rsid w:val="00925575"/>
    <w:rsid w:val="009367B3"/>
    <w:rsid w:val="00937799"/>
    <w:rsid w:val="0094083B"/>
    <w:rsid w:val="009414F3"/>
    <w:rsid w:val="0094213D"/>
    <w:rsid w:val="0094258A"/>
    <w:rsid w:val="009427B3"/>
    <w:rsid w:val="00942BED"/>
    <w:rsid w:val="009521EB"/>
    <w:rsid w:val="00962068"/>
    <w:rsid w:val="00985103"/>
    <w:rsid w:val="009B0204"/>
    <w:rsid w:val="009B1E79"/>
    <w:rsid w:val="009B365F"/>
    <w:rsid w:val="009C39F0"/>
    <w:rsid w:val="009D27BC"/>
    <w:rsid w:val="009E143C"/>
    <w:rsid w:val="009E1BD4"/>
    <w:rsid w:val="009E1FA6"/>
    <w:rsid w:val="009E396F"/>
    <w:rsid w:val="009E4327"/>
    <w:rsid w:val="009E45FA"/>
    <w:rsid w:val="009F60E6"/>
    <w:rsid w:val="00A00E7E"/>
    <w:rsid w:val="00A01FC6"/>
    <w:rsid w:val="00A175DF"/>
    <w:rsid w:val="00A220E3"/>
    <w:rsid w:val="00A26627"/>
    <w:rsid w:val="00A319C3"/>
    <w:rsid w:val="00A33CCB"/>
    <w:rsid w:val="00A375A9"/>
    <w:rsid w:val="00A37D6A"/>
    <w:rsid w:val="00A50E5C"/>
    <w:rsid w:val="00A52EB5"/>
    <w:rsid w:val="00A53C91"/>
    <w:rsid w:val="00A6065A"/>
    <w:rsid w:val="00A63164"/>
    <w:rsid w:val="00A63BD2"/>
    <w:rsid w:val="00A65441"/>
    <w:rsid w:val="00A669B8"/>
    <w:rsid w:val="00A71866"/>
    <w:rsid w:val="00A75208"/>
    <w:rsid w:val="00A75CC2"/>
    <w:rsid w:val="00A75DB4"/>
    <w:rsid w:val="00A768A6"/>
    <w:rsid w:val="00A804D9"/>
    <w:rsid w:val="00A82D4D"/>
    <w:rsid w:val="00A845D6"/>
    <w:rsid w:val="00A86DEB"/>
    <w:rsid w:val="00A87240"/>
    <w:rsid w:val="00A87595"/>
    <w:rsid w:val="00A95B51"/>
    <w:rsid w:val="00AA5906"/>
    <w:rsid w:val="00AA770F"/>
    <w:rsid w:val="00AB33B9"/>
    <w:rsid w:val="00AC14EF"/>
    <w:rsid w:val="00AC1DE5"/>
    <w:rsid w:val="00AC53EC"/>
    <w:rsid w:val="00AC7395"/>
    <w:rsid w:val="00AE1FE9"/>
    <w:rsid w:val="00AE4EF3"/>
    <w:rsid w:val="00AF5247"/>
    <w:rsid w:val="00B00898"/>
    <w:rsid w:val="00B273A3"/>
    <w:rsid w:val="00B3436C"/>
    <w:rsid w:val="00B3444F"/>
    <w:rsid w:val="00B35CBF"/>
    <w:rsid w:val="00B35D72"/>
    <w:rsid w:val="00B410C0"/>
    <w:rsid w:val="00B52447"/>
    <w:rsid w:val="00B55AAE"/>
    <w:rsid w:val="00B60F57"/>
    <w:rsid w:val="00B61ADD"/>
    <w:rsid w:val="00B625A5"/>
    <w:rsid w:val="00B64A47"/>
    <w:rsid w:val="00B66893"/>
    <w:rsid w:val="00B70E6E"/>
    <w:rsid w:val="00B72C75"/>
    <w:rsid w:val="00B901AC"/>
    <w:rsid w:val="00B95AB8"/>
    <w:rsid w:val="00B96FA3"/>
    <w:rsid w:val="00BB21A3"/>
    <w:rsid w:val="00BB4F15"/>
    <w:rsid w:val="00BB6836"/>
    <w:rsid w:val="00BB75B9"/>
    <w:rsid w:val="00BC2042"/>
    <w:rsid w:val="00BC4E7A"/>
    <w:rsid w:val="00BD07FC"/>
    <w:rsid w:val="00BD0EAA"/>
    <w:rsid w:val="00BD37A9"/>
    <w:rsid w:val="00BD502B"/>
    <w:rsid w:val="00BD6108"/>
    <w:rsid w:val="00BE00C8"/>
    <w:rsid w:val="00BE28DF"/>
    <w:rsid w:val="00BE31B6"/>
    <w:rsid w:val="00BE33AA"/>
    <w:rsid w:val="00BE3F95"/>
    <w:rsid w:val="00BE5C4E"/>
    <w:rsid w:val="00BE68A0"/>
    <w:rsid w:val="00BF059E"/>
    <w:rsid w:val="00BF46C0"/>
    <w:rsid w:val="00C17C0A"/>
    <w:rsid w:val="00C20DFB"/>
    <w:rsid w:val="00C2368E"/>
    <w:rsid w:val="00C23B04"/>
    <w:rsid w:val="00C31C82"/>
    <w:rsid w:val="00C35924"/>
    <w:rsid w:val="00C41FAE"/>
    <w:rsid w:val="00C43402"/>
    <w:rsid w:val="00C4488D"/>
    <w:rsid w:val="00C52411"/>
    <w:rsid w:val="00C55FAA"/>
    <w:rsid w:val="00C600DD"/>
    <w:rsid w:val="00C66F68"/>
    <w:rsid w:val="00C71CDC"/>
    <w:rsid w:val="00C73C5D"/>
    <w:rsid w:val="00C75691"/>
    <w:rsid w:val="00C80DAB"/>
    <w:rsid w:val="00C82F9E"/>
    <w:rsid w:val="00C83148"/>
    <w:rsid w:val="00C857DA"/>
    <w:rsid w:val="00C86248"/>
    <w:rsid w:val="00C96309"/>
    <w:rsid w:val="00CA13CC"/>
    <w:rsid w:val="00CB2319"/>
    <w:rsid w:val="00CB2364"/>
    <w:rsid w:val="00CB662B"/>
    <w:rsid w:val="00CC0C51"/>
    <w:rsid w:val="00CC1654"/>
    <w:rsid w:val="00CC628E"/>
    <w:rsid w:val="00CD3E0C"/>
    <w:rsid w:val="00CD5460"/>
    <w:rsid w:val="00CE3DD8"/>
    <w:rsid w:val="00CE4828"/>
    <w:rsid w:val="00CE4EFC"/>
    <w:rsid w:val="00CE59C1"/>
    <w:rsid w:val="00CF34B9"/>
    <w:rsid w:val="00CF6944"/>
    <w:rsid w:val="00D031E1"/>
    <w:rsid w:val="00D11537"/>
    <w:rsid w:val="00D1255B"/>
    <w:rsid w:val="00D20E7C"/>
    <w:rsid w:val="00D21AF1"/>
    <w:rsid w:val="00D23F74"/>
    <w:rsid w:val="00D25091"/>
    <w:rsid w:val="00D252FD"/>
    <w:rsid w:val="00D30D72"/>
    <w:rsid w:val="00D34559"/>
    <w:rsid w:val="00D40D97"/>
    <w:rsid w:val="00D42066"/>
    <w:rsid w:val="00D45569"/>
    <w:rsid w:val="00D527C0"/>
    <w:rsid w:val="00D52F45"/>
    <w:rsid w:val="00D536A5"/>
    <w:rsid w:val="00D57A83"/>
    <w:rsid w:val="00D62C9E"/>
    <w:rsid w:val="00D66216"/>
    <w:rsid w:val="00D716A6"/>
    <w:rsid w:val="00D80174"/>
    <w:rsid w:val="00D8040C"/>
    <w:rsid w:val="00D81741"/>
    <w:rsid w:val="00D85D0E"/>
    <w:rsid w:val="00D91493"/>
    <w:rsid w:val="00D9201E"/>
    <w:rsid w:val="00D948EA"/>
    <w:rsid w:val="00D96FA5"/>
    <w:rsid w:val="00DA1360"/>
    <w:rsid w:val="00DA6384"/>
    <w:rsid w:val="00DB35CC"/>
    <w:rsid w:val="00DB5E69"/>
    <w:rsid w:val="00DC37FA"/>
    <w:rsid w:val="00DE52C6"/>
    <w:rsid w:val="00DF1831"/>
    <w:rsid w:val="00E02F43"/>
    <w:rsid w:val="00E043BD"/>
    <w:rsid w:val="00E05D4B"/>
    <w:rsid w:val="00E07E31"/>
    <w:rsid w:val="00E1453F"/>
    <w:rsid w:val="00E14ECD"/>
    <w:rsid w:val="00E21638"/>
    <w:rsid w:val="00E234BD"/>
    <w:rsid w:val="00E24B51"/>
    <w:rsid w:val="00E24FDF"/>
    <w:rsid w:val="00E405D1"/>
    <w:rsid w:val="00E45A7D"/>
    <w:rsid w:val="00E463A3"/>
    <w:rsid w:val="00E46C84"/>
    <w:rsid w:val="00E47F4B"/>
    <w:rsid w:val="00E60AB2"/>
    <w:rsid w:val="00E62195"/>
    <w:rsid w:val="00E62F70"/>
    <w:rsid w:val="00E75B7B"/>
    <w:rsid w:val="00E807E6"/>
    <w:rsid w:val="00E85C25"/>
    <w:rsid w:val="00E86215"/>
    <w:rsid w:val="00E930E1"/>
    <w:rsid w:val="00E932EB"/>
    <w:rsid w:val="00E970B2"/>
    <w:rsid w:val="00EA5E54"/>
    <w:rsid w:val="00EB4D51"/>
    <w:rsid w:val="00EC2169"/>
    <w:rsid w:val="00EC3643"/>
    <w:rsid w:val="00ED3B27"/>
    <w:rsid w:val="00ED4EC1"/>
    <w:rsid w:val="00ED5D02"/>
    <w:rsid w:val="00EE1278"/>
    <w:rsid w:val="00EE3173"/>
    <w:rsid w:val="00EF02F9"/>
    <w:rsid w:val="00F0337A"/>
    <w:rsid w:val="00F03F0F"/>
    <w:rsid w:val="00F04C9E"/>
    <w:rsid w:val="00F11054"/>
    <w:rsid w:val="00F112CF"/>
    <w:rsid w:val="00F138D4"/>
    <w:rsid w:val="00F145B3"/>
    <w:rsid w:val="00F17538"/>
    <w:rsid w:val="00F21E07"/>
    <w:rsid w:val="00F228B4"/>
    <w:rsid w:val="00F24B0C"/>
    <w:rsid w:val="00F2531D"/>
    <w:rsid w:val="00F267AF"/>
    <w:rsid w:val="00F32908"/>
    <w:rsid w:val="00F33C06"/>
    <w:rsid w:val="00F34B94"/>
    <w:rsid w:val="00F35933"/>
    <w:rsid w:val="00F36457"/>
    <w:rsid w:val="00F37A3A"/>
    <w:rsid w:val="00F4201D"/>
    <w:rsid w:val="00F4595B"/>
    <w:rsid w:val="00F53B73"/>
    <w:rsid w:val="00F55B33"/>
    <w:rsid w:val="00F60939"/>
    <w:rsid w:val="00F62AC3"/>
    <w:rsid w:val="00F65308"/>
    <w:rsid w:val="00F71FE2"/>
    <w:rsid w:val="00F7570C"/>
    <w:rsid w:val="00F76442"/>
    <w:rsid w:val="00F80986"/>
    <w:rsid w:val="00F8275B"/>
    <w:rsid w:val="00F82A1E"/>
    <w:rsid w:val="00F85508"/>
    <w:rsid w:val="00F90D91"/>
    <w:rsid w:val="00F931BE"/>
    <w:rsid w:val="00F93255"/>
    <w:rsid w:val="00F951D8"/>
    <w:rsid w:val="00FA0DD4"/>
    <w:rsid w:val="00FB104E"/>
    <w:rsid w:val="00FB2E1F"/>
    <w:rsid w:val="00FC3BEC"/>
    <w:rsid w:val="00FC6F28"/>
    <w:rsid w:val="00FE53F5"/>
    <w:rsid w:val="00FF1DCF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2D053A"/>
  <w15:docId w15:val="{0111884B-67D6-41B1-B044-D847B806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en-US" w:bidi="en-US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11" w:unhideWhenUsed="1" w:qFormat="1"/>
    <w:lsdException w:name="footer" w:semiHidden="1" w:uiPriority="1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BEB"/>
    <w:rPr>
      <w:sz w:val="21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C53EC"/>
    <w:pPr>
      <w:keepNext/>
      <w:keepLines/>
      <w:numPr>
        <w:numId w:val="4"/>
      </w:numPr>
      <w:pBdr>
        <w:bottom w:val="single" w:sz="12" w:space="3" w:color="000000" w:themeColor="text1"/>
      </w:pBdr>
      <w:spacing w:after="360" w:line="216" w:lineRule="auto"/>
      <w:jc w:val="right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808DC"/>
    <w:pPr>
      <w:keepNext/>
      <w:keepLines/>
      <w:numPr>
        <w:ilvl w:val="1"/>
        <w:numId w:val="4"/>
      </w:numPr>
      <w:spacing w:before="480" w:line="216" w:lineRule="auto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40"/>
      <w:szCs w:val="40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1F2B93"/>
    <w:pPr>
      <w:numPr>
        <w:ilvl w:val="2"/>
      </w:numPr>
      <w:spacing w:before="240"/>
      <w:outlineLvl w:val="2"/>
    </w:pPr>
    <w:rPr>
      <w:sz w:val="34"/>
      <w:szCs w:val="3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1F2B93"/>
    <w:pPr>
      <w:numPr>
        <w:ilvl w:val="0"/>
        <w:numId w:val="0"/>
      </w:numPr>
      <w:outlineLvl w:val="3"/>
    </w:pPr>
    <w:rPr>
      <w:sz w:val="28"/>
      <w:szCs w:val="28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C53EC"/>
    <w:pPr>
      <w:numPr>
        <w:ilvl w:val="4"/>
        <w:numId w:val="4"/>
      </w:numPr>
      <w:outlineLvl w:val="4"/>
    </w:pPr>
    <w:rPr>
      <w:sz w:val="26"/>
      <w:szCs w:val="26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AC53EC"/>
    <w:pPr>
      <w:numPr>
        <w:ilvl w:val="5"/>
      </w:numPr>
      <w:outlineLvl w:val="5"/>
    </w:pPr>
    <w:rPr>
      <w:iCs/>
      <w:sz w:val="22"/>
      <w:szCs w:val="22"/>
    </w:rPr>
  </w:style>
  <w:style w:type="paragraph" w:styleId="Heading7">
    <w:name w:val="heading 7"/>
    <w:basedOn w:val="Heading6"/>
    <w:next w:val="BodyText"/>
    <w:link w:val="Heading7Char"/>
    <w:uiPriority w:val="9"/>
    <w:unhideWhenUsed/>
    <w:qFormat/>
    <w:rsid w:val="00AC53EC"/>
    <w:pPr>
      <w:numPr>
        <w:ilvl w:val="6"/>
      </w:numPr>
      <w:outlineLvl w:val="6"/>
    </w:pPr>
    <w:rPr>
      <w:i/>
      <w:sz w:val="21"/>
      <w:szCs w:val="21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D62C9E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BodyText"/>
    <w:link w:val="Heading9Char"/>
    <w:uiPriority w:val="9"/>
    <w:unhideWhenUsed/>
    <w:qFormat/>
    <w:rsid w:val="00D62C9E"/>
    <w:pPr>
      <w:numPr>
        <w:ilvl w:val="8"/>
      </w:numPr>
      <w:spacing w:before="200"/>
      <w:outlineLvl w:val="8"/>
    </w:pPr>
    <w:rPr>
      <w:rFonts w:asciiTheme="minorHAnsi" w:hAnsiTheme="minorHAnsi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3EC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08DC"/>
    <w:rPr>
      <w:rFonts w:asciiTheme="majorHAnsi" w:eastAsiaTheme="majorEastAsia" w:hAnsiTheme="majorHAnsi" w:cstheme="majorBidi"/>
      <w:b/>
      <w:bCs/>
      <w:color w:val="000000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F2B93"/>
    <w:rPr>
      <w:rFonts w:asciiTheme="majorHAnsi" w:eastAsiaTheme="majorEastAsia" w:hAnsiTheme="majorHAnsi" w:cstheme="majorBidi"/>
      <w:b/>
      <w:bCs/>
      <w:color w:val="000000" w:themeColor="text2"/>
      <w:sz w:val="34"/>
      <w:szCs w:val="34"/>
    </w:rPr>
  </w:style>
  <w:style w:type="paragraph" w:styleId="TOCHeading">
    <w:name w:val="TOC Heading"/>
    <w:basedOn w:val="Normal"/>
    <w:next w:val="TOC1"/>
    <w:uiPriority w:val="39"/>
    <w:qFormat/>
    <w:rsid w:val="007F0E63"/>
    <w:pPr>
      <w:keepNext/>
      <w:pBdr>
        <w:bottom w:val="single" w:sz="12" w:space="1" w:color="000000" w:themeColor="text1"/>
      </w:pBdr>
      <w:jc w:val="right"/>
    </w:pPr>
    <w:rPr>
      <w:rFonts w:asciiTheme="majorHAnsi" w:hAnsiTheme="majorHAnsi"/>
      <w:b/>
      <w:sz w:val="40"/>
      <w:szCs w:val="24"/>
    </w:rPr>
  </w:style>
  <w:style w:type="paragraph" w:styleId="TOC1">
    <w:name w:val="toc 1"/>
    <w:basedOn w:val="Normal"/>
    <w:uiPriority w:val="39"/>
    <w:unhideWhenUsed/>
    <w:qFormat/>
    <w:rsid w:val="005808DC"/>
    <w:pPr>
      <w:tabs>
        <w:tab w:val="left" w:pos="1440"/>
        <w:tab w:val="right" w:leader="dot" w:pos="9360"/>
      </w:tabs>
      <w:spacing w:before="100"/>
      <w:ind w:left="1440" w:right="1080" w:hanging="1440"/>
    </w:pPr>
    <w:rPr>
      <w:rFonts w:ascii="Calibri" w:hAnsi="Calibri"/>
      <w:b/>
      <w:color w:val="000000" w:themeColor="text2"/>
    </w:rPr>
  </w:style>
  <w:style w:type="paragraph" w:styleId="TOC2">
    <w:name w:val="toc 2"/>
    <w:basedOn w:val="TOC1"/>
    <w:uiPriority w:val="39"/>
    <w:unhideWhenUsed/>
    <w:qFormat/>
    <w:rsid w:val="00AC53EC"/>
    <w:pPr>
      <w:tabs>
        <w:tab w:val="clear" w:pos="1440"/>
        <w:tab w:val="clear" w:pos="9360"/>
        <w:tab w:val="left" w:pos="1800"/>
        <w:tab w:val="right" w:leader="dot" w:pos="9350"/>
      </w:tabs>
      <w:spacing w:before="50"/>
      <w:ind w:left="1800"/>
    </w:pPr>
    <w:rPr>
      <w:b w:val="0"/>
    </w:rPr>
  </w:style>
  <w:style w:type="paragraph" w:styleId="TOC3">
    <w:name w:val="toc 3"/>
    <w:basedOn w:val="TOC2"/>
    <w:uiPriority w:val="39"/>
    <w:unhideWhenUsed/>
    <w:qFormat/>
    <w:rsid w:val="00AC53EC"/>
    <w:pPr>
      <w:tabs>
        <w:tab w:val="clear" w:pos="1800"/>
        <w:tab w:val="left" w:pos="2160"/>
      </w:tabs>
      <w:ind w:left="2160"/>
    </w:pPr>
  </w:style>
  <w:style w:type="paragraph" w:styleId="BodyText">
    <w:name w:val="Body Text"/>
    <w:basedOn w:val="Normal"/>
    <w:link w:val="BodyTextChar"/>
    <w:qFormat/>
    <w:rsid w:val="00524509"/>
    <w:pPr>
      <w:spacing w:before="160"/>
      <w:ind w:left="360"/>
    </w:pPr>
    <w:rPr>
      <w:color w:val="000000" w:themeColor="text2"/>
    </w:rPr>
  </w:style>
  <w:style w:type="character" w:customStyle="1" w:styleId="BodyTextChar">
    <w:name w:val="Body Text Char"/>
    <w:basedOn w:val="DefaultParagraphFont"/>
    <w:link w:val="BodyText"/>
    <w:rsid w:val="00524509"/>
    <w:rPr>
      <w:color w:val="000000" w:themeColor="text2"/>
      <w:sz w:val="21"/>
    </w:rPr>
  </w:style>
  <w:style w:type="paragraph" w:styleId="ListBullet">
    <w:name w:val="List Bullet"/>
    <w:basedOn w:val="BodyText"/>
    <w:uiPriority w:val="99"/>
    <w:qFormat/>
    <w:rsid w:val="006C67C1"/>
    <w:pPr>
      <w:numPr>
        <w:numId w:val="32"/>
      </w:numPr>
      <w:spacing w:before="120"/>
    </w:pPr>
  </w:style>
  <w:style w:type="paragraph" w:styleId="ListNumber">
    <w:name w:val="List Number"/>
    <w:basedOn w:val="BodyText"/>
    <w:uiPriority w:val="99"/>
    <w:qFormat/>
    <w:rsid w:val="00C43402"/>
    <w:pPr>
      <w:numPr>
        <w:numId w:val="20"/>
      </w:numPr>
      <w:spacing w:before="120"/>
    </w:pPr>
  </w:style>
  <w:style w:type="paragraph" w:styleId="Header">
    <w:name w:val="header"/>
    <w:basedOn w:val="Normal"/>
    <w:link w:val="HeaderChar"/>
    <w:uiPriority w:val="11"/>
    <w:qFormat/>
    <w:rsid w:val="001D7E33"/>
    <w:pPr>
      <w:tabs>
        <w:tab w:val="center" w:pos="4680"/>
        <w:tab w:val="right" w:pos="9360"/>
      </w:tabs>
      <w:spacing w:before="240" w:after="240" w:line="240" w:lineRule="auto"/>
    </w:pPr>
    <w:rPr>
      <w:rFonts w:asciiTheme="majorHAnsi" w:hAnsiTheme="majorHAnsi"/>
      <w:color w:val="000000" w:themeColor="text2"/>
      <w:szCs w:val="21"/>
    </w:rPr>
  </w:style>
  <w:style w:type="character" w:customStyle="1" w:styleId="HeaderChar">
    <w:name w:val="Header Char"/>
    <w:basedOn w:val="DefaultParagraphFont"/>
    <w:link w:val="Header"/>
    <w:uiPriority w:val="11"/>
    <w:rsid w:val="001D7E33"/>
    <w:rPr>
      <w:rFonts w:asciiTheme="majorHAnsi" w:hAnsiTheme="majorHAnsi"/>
      <w:color w:val="000000" w:themeColor="text2"/>
      <w:sz w:val="21"/>
      <w:szCs w:val="21"/>
    </w:rPr>
  </w:style>
  <w:style w:type="paragraph" w:styleId="Footer">
    <w:name w:val="footer"/>
    <w:basedOn w:val="Normal"/>
    <w:link w:val="FooterChar"/>
    <w:uiPriority w:val="11"/>
    <w:qFormat/>
    <w:rsid w:val="004E7DD4"/>
    <w:pPr>
      <w:spacing w:line="240" w:lineRule="auto"/>
    </w:pPr>
    <w:rPr>
      <w:rFonts w:asciiTheme="majorHAnsi" w:hAnsiTheme="majorHAnsi"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11"/>
    <w:rsid w:val="004E7DD4"/>
    <w:rPr>
      <w:rFonts w:asciiTheme="majorHAnsi" w:hAnsiTheme="majorHAnsi"/>
      <w:color w:val="000000" w:themeColor="text2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F2B93"/>
    <w:rPr>
      <w:rFonts w:asciiTheme="majorHAnsi" w:eastAsiaTheme="majorEastAsia" w:hAnsiTheme="majorHAnsi" w:cstheme="majorBidi"/>
      <w:b/>
      <w:bCs/>
      <w:color w:val="000000" w:themeColor="text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C53EC"/>
    <w:rPr>
      <w:rFonts w:asciiTheme="majorHAnsi" w:eastAsiaTheme="majorEastAsia" w:hAnsiTheme="majorHAnsi" w:cstheme="majorBidi"/>
      <w:b/>
      <w:bCs/>
      <w:color w:val="000000" w:themeColor="text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C53EC"/>
    <w:rPr>
      <w:rFonts w:asciiTheme="majorHAnsi" w:eastAsiaTheme="majorEastAsia" w:hAnsiTheme="majorHAnsi" w:cstheme="majorBidi"/>
      <w:b/>
      <w:bCs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9"/>
    <w:rsid w:val="00AC53EC"/>
    <w:rPr>
      <w:rFonts w:asciiTheme="majorHAnsi" w:eastAsiaTheme="majorEastAsia" w:hAnsiTheme="majorHAnsi" w:cstheme="majorBidi"/>
      <w:b/>
      <w:bCs/>
      <w:i/>
      <w:iCs/>
      <w:color w:val="000000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62C9E"/>
    <w:rPr>
      <w:rFonts w:asciiTheme="majorHAnsi" w:eastAsiaTheme="majorEastAsia" w:hAnsiTheme="majorHAnsi" w:cstheme="majorBidi"/>
      <w:bCs/>
      <w:i/>
      <w:iCs/>
      <w:color w:val="000000" w:themeColor="accen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62C9E"/>
    <w:rPr>
      <w:rFonts w:eastAsiaTheme="majorEastAsia" w:cstheme="majorBidi"/>
      <w:bCs/>
      <w:i/>
      <w:color w:val="000000" w:themeColor="accent1"/>
      <w:sz w:val="21"/>
      <w:szCs w:val="21"/>
    </w:rPr>
  </w:style>
  <w:style w:type="paragraph" w:styleId="Caption">
    <w:name w:val="caption"/>
    <w:basedOn w:val="BodyText"/>
    <w:next w:val="Normal"/>
    <w:uiPriority w:val="35"/>
    <w:qFormat/>
    <w:rsid w:val="00AC53EC"/>
    <w:pPr>
      <w:keepNext/>
      <w:spacing w:after="100"/>
      <w:ind w:left="259"/>
    </w:pPr>
    <w:rPr>
      <w:rFonts w:asciiTheme="majorHAnsi" w:hAnsiTheme="majorHAnsi"/>
      <w:b/>
      <w:color w:val="000000" w:themeColor="text2" w:themeShade="80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756701"/>
    <w:pPr>
      <w:spacing w:after="640" w:line="240" w:lineRule="auto"/>
      <w:ind w:left="1440"/>
    </w:pPr>
    <w:rPr>
      <w:rFonts w:asciiTheme="majorHAnsi" w:eastAsiaTheme="majorEastAsia" w:hAnsiTheme="majorHAnsi" w:cstheme="majorBidi"/>
      <w:b/>
      <w:smallCaps/>
      <w:spacing w:val="5"/>
      <w:kern w:val="28"/>
      <w:sz w:val="48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756701"/>
    <w:rPr>
      <w:rFonts w:asciiTheme="majorHAnsi" w:eastAsiaTheme="majorEastAsia" w:hAnsiTheme="majorHAnsi" w:cstheme="majorBidi"/>
      <w:b/>
      <w:smallCaps/>
      <w:spacing w:val="5"/>
      <w:kern w:val="28"/>
      <w:sz w:val="48"/>
      <w:szCs w:val="64"/>
    </w:rPr>
  </w:style>
  <w:style w:type="paragraph" w:styleId="NoSpacing">
    <w:name w:val="No Spacing"/>
    <w:uiPriority w:val="99"/>
    <w:unhideWhenUsed/>
    <w:rsid w:val="00E60AB2"/>
  </w:style>
  <w:style w:type="paragraph" w:customStyle="1" w:styleId="TitlePageHeading">
    <w:name w:val="Title Page Heading"/>
    <w:basedOn w:val="Normal"/>
    <w:qFormat/>
    <w:rsid w:val="005808DC"/>
    <w:pPr>
      <w:spacing w:before="720" w:after="240" w:line="240" w:lineRule="auto"/>
      <w:ind w:left="1440"/>
    </w:pPr>
    <w:rPr>
      <w:rFonts w:ascii="Calibri" w:hAnsi="Calibri"/>
      <w:b/>
      <w:smallCaps/>
      <w:color w:val="000000" w:themeColor="text2"/>
      <w:spacing w:val="40"/>
      <w:sz w:val="24"/>
      <w:szCs w:val="24"/>
    </w:rPr>
  </w:style>
  <w:style w:type="paragraph" w:customStyle="1" w:styleId="TitlePageBody">
    <w:name w:val="Title Page Body"/>
    <w:basedOn w:val="Normal"/>
    <w:qFormat/>
    <w:rsid w:val="005808DC"/>
    <w:pPr>
      <w:spacing w:before="60" w:after="60" w:line="240" w:lineRule="auto"/>
      <w:ind w:left="1620"/>
    </w:pPr>
    <w:rPr>
      <w:rFonts w:ascii="Cambria" w:hAnsi="Cambria"/>
      <w:color w:val="000000" w:themeColor="text2"/>
      <w:sz w:val="24"/>
      <w:szCs w:val="24"/>
    </w:rPr>
  </w:style>
  <w:style w:type="paragraph" w:customStyle="1" w:styleId="TitlePageDate">
    <w:name w:val="Title Page Date"/>
    <w:basedOn w:val="TitlePageBody"/>
    <w:qFormat/>
    <w:rsid w:val="00AC53EC"/>
    <w:pPr>
      <w:spacing w:before="720"/>
    </w:pPr>
  </w:style>
  <w:style w:type="paragraph" w:styleId="ListBullet2">
    <w:name w:val="List Bullet 2"/>
    <w:basedOn w:val="ListBullet"/>
    <w:uiPriority w:val="99"/>
    <w:qFormat/>
    <w:rsid w:val="00C43402"/>
    <w:pPr>
      <w:numPr>
        <w:ilvl w:val="1"/>
      </w:numPr>
    </w:pPr>
  </w:style>
  <w:style w:type="numbering" w:customStyle="1" w:styleId="ICFJSNumbered">
    <w:name w:val="ICF J&amp;S Numbered"/>
    <w:uiPriority w:val="99"/>
    <w:rsid w:val="00E60AB2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qFormat/>
    <w:rsid w:val="005808DC"/>
    <w:rPr>
      <w:color w:val="000000" w:themeColor="text2"/>
      <w:sz w:val="16"/>
      <w:szCs w:val="16"/>
    </w:rPr>
  </w:style>
  <w:style w:type="paragraph" w:styleId="Revision">
    <w:name w:val="Revision"/>
    <w:hidden/>
    <w:uiPriority w:val="99"/>
    <w:semiHidden/>
    <w:rsid w:val="00E60AB2"/>
    <w:pPr>
      <w:spacing w:line="240" w:lineRule="auto"/>
    </w:pPr>
  </w:style>
  <w:style w:type="paragraph" w:customStyle="1" w:styleId="TableText">
    <w:name w:val="Table Text"/>
    <w:basedOn w:val="BodyText"/>
    <w:qFormat/>
    <w:rsid w:val="00AC53EC"/>
    <w:pPr>
      <w:keepNext/>
      <w:spacing w:before="30" w:after="30" w:line="240" w:lineRule="auto"/>
    </w:pPr>
    <w:rPr>
      <w:sz w:val="20"/>
      <w:szCs w:val="20"/>
    </w:rPr>
  </w:style>
  <w:style w:type="numbering" w:customStyle="1" w:styleId="ICFJSStandard">
    <w:name w:val="ICF J&amp;S Standard"/>
    <w:uiPriority w:val="99"/>
    <w:rsid w:val="00E60AB2"/>
    <w:pPr>
      <w:numPr>
        <w:numId w:val="2"/>
      </w:numPr>
    </w:pPr>
  </w:style>
  <w:style w:type="paragraph" w:customStyle="1" w:styleId="FooterCenter">
    <w:name w:val="Footer Center"/>
    <w:basedOn w:val="Normal"/>
    <w:uiPriority w:val="11"/>
    <w:qFormat/>
    <w:rsid w:val="005808DC"/>
    <w:pPr>
      <w:spacing w:before="120" w:line="240" w:lineRule="auto"/>
      <w:jc w:val="center"/>
    </w:pPr>
    <w:rPr>
      <w:color w:val="000000" w:themeColor="text2"/>
      <w:sz w:val="18"/>
    </w:rPr>
  </w:style>
  <w:style w:type="paragraph" w:styleId="BlockText">
    <w:name w:val="Block Text"/>
    <w:basedOn w:val="BodyText"/>
    <w:uiPriority w:val="99"/>
    <w:qFormat/>
    <w:rsid w:val="00AC53EC"/>
    <w:pPr>
      <w:spacing w:before="120" w:line="240" w:lineRule="auto"/>
      <w:ind w:left="720"/>
    </w:pPr>
    <w:rPr>
      <w:sz w:val="20"/>
    </w:rPr>
  </w:style>
  <w:style w:type="paragraph" w:styleId="BodyText2">
    <w:name w:val="Body Text 2"/>
    <w:basedOn w:val="BodyText"/>
    <w:link w:val="BodyText2Char"/>
    <w:uiPriority w:val="99"/>
    <w:qFormat/>
    <w:rsid w:val="00AC53EC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rsid w:val="00AC53EC"/>
    <w:rPr>
      <w:sz w:val="21"/>
      <w:szCs w:val="21"/>
    </w:rPr>
  </w:style>
  <w:style w:type="paragraph" w:styleId="BodyText3">
    <w:name w:val="Body Text 3"/>
    <w:basedOn w:val="BodyText2"/>
    <w:link w:val="BodyText3Char"/>
    <w:uiPriority w:val="99"/>
    <w:qFormat/>
    <w:rsid w:val="00AC53EC"/>
    <w:pPr>
      <w:ind w:left="108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53EC"/>
    <w:rPr>
      <w:sz w:val="21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808DC"/>
    <w:pPr>
      <w:spacing w:line="240" w:lineRule="auto"/>
      <w:ind w:left="4320"/>
    </w:pPr>
    <w:rPr>
      <w:color w:val="000000" w:themeColor="text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808DC"/>
    <w:rPr>
      <w:color w:val="000000" w:themeColor="text2"/>
    </w:rPr>
  </w:style>
  <w:style w:type="paragraph" w:styleId="CommentText">
    <w:name w:val="annotation text"/>
    <w:basedOn w:val="Normal"/>
    <w:link w:val="CommentTextChar"/>
    <w:uiPriority w:val="99"/>
    <w:qFormat/>
    <w:rsid w:val="005808DC"/>
    <w:pPr>
      <w:spacing w:line="240" w:lineRule="auto"/>
    </w:pPr>
    <w:rPr>
      <w:rFonts w:ascii="Cambria" w:hAnsi="Cambria"/>
      <w:color w:val="000000" w:themeColor="text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8DC"/>
    <w:rPr>
      <w:rFonts w:ascii="Cambria" w:hAnsi="Cambria"/>
      <w:color w:val="00000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AC5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53EC"/>
    <w:rPr>
      <w:rFonts w:ascii="Cambria" w:hAnsi="Cambria"/>
      <w:b/>
      <w:bCs/>
      <w:color w:val="000000" w:themeColor="text2"/>
      <w:sz w:val="20"/>
      <w:szCs w:val="20"/>
    </w:rPr>
  </w:style>
  <w:style w:type="paragraph" w:styleId="Date">
    <w:name w:val="Date"/>
    <w:basedOn w:val="Normal"/>
    <w:next w:val="Salutation"/>
    <w:link w:val="DateChar"/>
    <w:uiPriority w:val="99"/>
    <w:unhideWhenUsed/>
    <w:rsid w:val="005808DC"/>
    <w:pPr>
      <w:spacing w:before="600" w:after="360"/>
    </w:pPr>
    <w:rPr>
      <w:color w:val="000000" w:themeColor="text2"/>
    </w:rPr>
  </w:style>
  <w:style w:type="character" w:customStyle="1" w:styleId="DateChar">
    <w:name w:val="Date Char"/>
    <w:basedOn w:val="DefaultParagraphFont"/>
    <w:link w:val="Date"/>
    <w:uiPriority w:val="99"/>
    <w:rsid w:val="005808DC"/>
    <w:rPr>
      <w:color w:val="000000" w:themeColor="tex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08DC"/>
    <w:pPr>
      <w:spacing w:line="240" w:lineRule="auto"/>
    </w:pPr>
    <w:rPr>
      <w:rFonts w:ascii="Tahoma" w:hAnsi="Tahoma" w:cs="Tahoma"/>
      <w:color w:val="000000" w:themeColor="text2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08DC"/>
    <w:rPr>
      <w:rFonts w:ascii="Tahoma" w:hAnsi="Tahoma" w:cs="Tahoma"/>
      <w:color w:val="000000" w:themeColor="tex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808DC"/>
    <w:pPr>
      <w:spacing w:before="20" w:line="240" w:lineRule="auto"/>
    </w:pPr>
    <w:rPr>
      <w:rFonts w:ascii="Cambria" w:hAnsi="Cambria"/>
      <w:color w:val="000000" w:themeColor="text2"/>
      <w:sz w:val="19"/>
      <w:szCs w:val="19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08DC"/>
    <w:rPr>
      <w:rFonts w:ascii="Cambria" w:hAnsi="Cambria"/>
      <w:color w:val="000000" w:themeColor="text2"/>
      <w:sz w:val="19"/>
      <w:szCs w:val="19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60AB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60AB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60AB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60AB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60AB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60AB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60AB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60AB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60AB2"/>
    <w:pPr>
      <w:spacing w:line="240" w:lineRule="auto"/>
      <w:ind w:left="1980" w:hanging="220"/>
    </w:pPr>
  </w:style>
  <w:style w:type="paragraph" w:styleId="List">
    <w:name w:val="List"/>
    <w:basedOn w:val="BodyText"/>
    <w:uiPriority w:val="99"/>
    <w:qFormat/>
    <w:rsid w:val="00AC53EC"/>
    <w:pPr>
      <w:spacing w:before="120"/>
      <w:ind w:left="720"/>
    </w:pPr>
    <w:rPr>
      <w:rFonts w:ascii="Cambria" w:hAnsi="Cambria"/>
    </w:rPr>
  </w:style>
  <w:style w:type="paragraph" w:styleId="List2">
    <w:name w:val="List 2"/>
    <w:basedOn w:val="List"/>
    <w:uiPriority w:val="99"/>
    <w:qFormat/>
    <w:rsid w:val="00AC53EC"/>
    <w:pPr>
      <w:ind w:left="1080"/>
    </w:pPr>
  </w:style>
  <w:style w:type="paragraph" w:styleId="List3">
    <w:name w:val="List 3"/>
    <w:basedOn w:val="List2"/>
    <w:uiPriority w:val="99"/>
    <w:qFormat/>
    <w:rsid w:val="00AC53EC"/>
    <w:pPr>
      <w:ind w:left="1800" w:hanging="360"/>
    </w:pPr>
  </w:style>
  <w:style w:type="paragraph" w:styleId="List4">
    <w:name w:val="List 4"/>
    <w:basedOn w:val="List3"/>
    <w:uiPriority w:val="99"/>
    <w:qFormat/>
    <w:rsid w:val="00AC53EC"/>
    <w:pPr>
      <w:ind w:left="2160"/>
    </w:pPr>
  </w:style>
  <w:style w:type="paragraph" w:styleId="List5">
    <w:name w:val="List 5"/>
    <w:basedOn w:val="List4"/>
    <w:uiPriority w:val="99"/>
    <w:qFormat/>
    <w:rsid w:val="00AC53EC"/>
    <w:pPr>
      <w:ind w:left="2520"/>
    </w:pPr>
  </w:style>
  <w:style w:type="paragraph" w:styleId="ListBullet3">
    <w:name w:val="List Bullet 3"/>
    <w:basedOn w:val="ListBullet"/>
    <w:uiPriority w:val="99"/>
    <w:qFormat/>
    <w:rsid w:val="00C43402"/>
    <w:pPr>
      <w:numPr>
        <w:ilvl w:val="2"/>
      </w:numPr>
    </w:pPr>
  </w:style>
  <w:style w:type="paragraph" w:styleId="ListBullet4">
    <w:name w:val="List Bullet 4"/>
    <w:basedOn w:val="ListBullet2"/>
    <w:uiPriority w:val="99"/>
    <w:qFormat/>
    <w:rsid w:val="00C43402"/>
    <w:pPr>
      <w:numPr>
        <w:ilvl w:val="3"/>
      </w:numPr>
    </w:pPr>
  </w:style>
  <w:style w:type="paragraph" w:styleId="ListBullet5">
    <w:name w:val="List Bullet 5"/>
    <w:basedOn w:val="ListBullet"/>
    <w:uiPriority w:val="99"/>
    <w:qFormat/>
    <w:rsid w:val="00C43402"/>
    <w:pPr>
      <w:numPr>
        <w:ilvl w:val="4"/>
      </w:numPr>
    </w:pPr>
  </w:style>
  <w:style w:type="paragraph" w:styleId="ListNumber2">
    <w:name w:val="List Number 2"/>
    <w:basedOn w:val="ListNumber"/>
    <w:uiPriority w:val="99"/>
    <w:qFormat/>
    <w:rsid w:val="007974F7"/>
    <w:pPr>
      <w:numPr>
        <w:ilvl w:val="1"/>
      </w:numPr>
    </w:pPr>
  </w:style>
  <w:style w:type="paragraph" w:styleId="ListNumber3">
    <w:name w:val="List Number 3"/>
    <w:basedOn w:val="ListNumber"/>
    <w:uiPriority w:val="99"/>
    <w:qFormat/>
    <w:rsid w:val="007974F7"/>
    <w:pPr>
      <w:numPr>
        <w:ilvl w:val="2"/>
      </w:numPr>
    </w:pPr>
  </w:style>
  <w:style w:type="paragraph" w:styleId="ListNumber4">
    <w:name w:val="List Number 4"/>
    <w:basedOn w:val="ListNumber"/>
    <w:uiPriority w:val="99"/>
    <w:qFormat/>
    <w:rsid w:val="007974F7"/>
    <w:pPr>
      <w:numPr>
        <w:ilvl w:val="3"/>
      </w:numPr>
    </w:pPr>
  </w:style>
  <w:style w:type="paragraph" w:styleId="ListNumber5">
    <w:name w:val="List Number 5"/>
    <w:basedOn w:val="ListNumber"/>
    <w:uiPriority w:val="99"/>
    <w:qFormat/>
    <w:rsid w:val="007974F7"/>
    <w:pPr>
      <w:numPr>
        <w:ilvl w:val="4"/>
      </w:numPr>
    </w:pPr>
    <w:rPr>
      <w:rFonts w:ascii="Cambria" w:hAnsi="Cambria"/>
    </w:rPr>
  </w:style>
  <w:style w:type="paragraph" w:styleId="Salutation">
    <w:name w:val="Salutation"/>
    <w:basedOn w:val="Normal"/>
    <w:next w:val="BodyText"/>
    <w:link w:val="SalutationChar"/>
    <w:uiPriority w:val="99"/>
    <w:unhideWhenUsed/>
    <w:rsid w:val="00E60AB2"/>
    <w:pPr>
      <w:spacing w:before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E60AB2"/>
  </w:style>
  <w:style w:type="paragraph" w:styleId="Signature">
    <w:name w:val="Signature"/>
    <w:basedOn w:val="Normal"/>
    <w:link w:val="SignatureChar"/>
    <w:uiPriority w:val="99"/>
    <w:unhideWhenUsed/>
    <w:rsid w:val="00E60AB2"/>
    <w:pPr>
      <w:spacing w:before="1200" w:line="240" w:lineRule="auto"/>
      <w:ind w:left="360"/>
    </w:pPr>
  </w:style>
  <w:style w:type="character" w:customStyle="1" w:styleId="SignatureChar">
    <w:name w:val="Signature Char"/>
    <w:basedOn w:val="DefaultParagraphFont"/>
    <w:link w:val="Signature"/>
    <w:uiPriority w:val="99"/>
    <w:rsid w:val="00E60AB2"/>
  </w:style>
  <w:style w:type="paragraph" w:styleId="TableofAuthorities">
    <w:name w:val="table of authorities"/>
    <w:basedOn w:val="Normal"/>
    <w:next w:val="Normal"/>
    <w:uiPriority w:val="99"/>
    <w:semiHidden/>
    <w:unhideWhenUsed/>
    <w:rsid w:val="00E60AB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60AB2"/>
  </w:style>
  <w:style w:type="paragraph" w:styleId="TOAHeading">
    <w:name w:val="toa heading"/>
    <w:basedOn w:val="Normal"/>
    <w:next w:val="TOCFigureTableList"/>
    <w:uiPriority w:val="99"/>
    <w:semiHidden/>
    <w:unhideWhenUsed/>
    <w:rsid w:val="00E60A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TOC3"/>
    <w:uiPriority w:val="39"/>
    <w:unhideWhenUsed/>
    <w:rsid w:val="00E60AB2"/>
    <w:pPr>
      <w:tabs>
        <w:tab w:val="clear" w:pos="2160"/>
        <w:tab w:val="left" w:pos="2520"/>
      </w:tabs>
      <w:ind w:left="2520"/>
    </w:pPr>
  </w:style>
  <w:style w:type="paragraph" w:styleId="TOC5">
    <w:name w:val="toc 5"/>
    <w:basedOn w:val="TOC4"/>
    <w:uiPriority w:val="39"/>
    <w:unhideWhenUsed/>
    <w:qFormat/>
    <w:rsid w:val="00AC53EC"/>
    <w:pPr>
      <w:tabs>
        <w:tab w:val="clear" w:pos="2520"/>
        <w:tab w:val="left" w:pos="2880"/>
      </w:tabs>
      <w:ind w:left="2880"/>
    </w:pPr>
  </w:style>
  <w:style w:type="paragraph" w:styleId="TOC6">
    <w:name w:val="toc 6"/>
    <w:basedOn w:val="TOC5"/>
    <w:uiPriority w:val="39"/>
    <w:unhideWhenUsed/>
    <w:qFormat/>
    <w:rsid w:val="00AC53EC"/>
    <w:pPr>
      <w:tabs>
        <w:tab w:val="clear" w:pos="2880"/>
        <w:tab w:val="left" w:pos="3240"/>
      </w:tabs>
      <w:ind w:left="3240"/>
    </w:pPr>
  </w:style>
  <w:style w:type="paragraph" w:styleId="TOC7">
    <w:name w:val="toc 7"/>
    <w:basedOn w:val="TOC6"/>
    <w:uiPriority w:val="39"/>
    <w:unhideWhenUsed/>
    <w:qFormat/>
    <w:rsid w:val="00AC53EC"/>
    <w:pPr>
      <w:tabs>
        <w:tab w:val="clear" w:pos="3240"/>
        <w:tab w:val="left" w:pos="3600"/>
      </w:tabs>
      <w:ind w:left="3600"/>
    </w:pPr>
  </w:style>
  <w:style w:type="paragraph" w:styleId="TOC8">
    <w:name w:val="toc 8"/>
    <w:basedOn w:val="TOC7"/>
    <w:uiPriority w:val="39"/>
    <w:unhideWhenUsed/>
    <w:qFormat/>
    <w:rsid w:val="00AC53EC"/>
    <w:pPr>
      <w:tabs>
        <w:tab w:val="clear" w:pos="3600"/>
        <w:tab w:val="left" w:pos="3960"/>
      </w:tabs>
      <w:ind w:left="3960"/>
    </w:pPr>
  </w:style>
  <w:style w:type="paragraph" w:styleId="TOC9">
    <w:name w:val="toc 9"/>
    <w:basedOn w:val="TOC8"/>
    <w:uiPriority w:val="39"/>
    <w:unhideWhenUsed/>
    <w:qFormat/>
    <w:rsid w:val="00AC53EC"/>
    <w:pPr>
      <w:tabs>
        <w:tab w:val="clear" w:pos="3960"/>
        <w:tab w:val="left" w:pos="4320"/>
      </w:tabs>
      <w:ind w:left="4320"/>
    </w:pPr>
  </w:style>
  <w:style w:type="character" w:styleId="PageNumber">
    <w:name w:val="page number"/>
    <w:basedOn w:val="DefaultParagraphFont"/>
    <w:unhideWhenUsed/>
    <w:qFormat/>
    <w:rsid w:val="00CA13CC"/>
    <w:rPr>
      <w:rFonts w:asciiTheme="majorHAnsi" w:hAnsiTheme="majorHAnsi"/>
      <w:color w:val="000000" w:themeColor="text1"/>
    </w:rPr>
  </w:style>
  <w:style w:type="character" w:styleId="FootnoteReference">
    <w:name w:val="footnote reference"/>
    <w:basedOn w:val="DefaultParagraphFont"/>
    <w:uiPriority w:val="99"/>
    <w:unhideWhenUsed/>
    <w:qFormat/>
    <w:rsid w:val="005808DC"/>
    <w:rPr>
      <w:color w:val="000000" w:themeColor="text2"/>
      <w:sz w:val="21"/>
      <w:szCs w:val="21"/>
      <w:vertAlign w:val="superscript"/>
    </w:rPr>
  </w:style>
  <w:style w:type="paragraph" w:customStyle="1" w:styleId="ImpactHeading">
    <w:name w:val="Impact Heading"/>
    <w:basedOn w:val="BodyText"/>
    <w:next w:val="BodyText"/>
    <w:link w:val="ImpactHeadingChar"/>
    <w:qFormat/>
    <w:rsid w:val="00AC53EC"/>
    <w:pPr>
      <w:keepNext/>
      <w:spacing w:before="240"/>
    </w:pPr>
    <w:rPr>
      <w:b/>
    </w:rPr>
  </w:style>
  <w:style w:type="character" w:customStyle="1" w:styleId="ImpactHeadingChar">
    <w:name w:val="Impact Heading Char"/>
    <w:basedOn w:val="BodyTextChar"/>
    <w:link w:val="ImpactHeading"/>
    <w:rsid w:val="00AC53EC"/>
    <w:rPr>
      <w:b/>
      <w:color w:val="000000" w:themeColor="text2"/>
      <w:sz w:val="21"/>
    </w:rPr>
  </w:style>
  <w:style w:type="paragraph" w:customStyle="1" w:styleId="MMHeading">
    <w:name w:val="MM Heading"/>
    <w:basedOn w:val="BodyText"/>
    <w:next w:val="MMBodyText"/>
    <w:link w:val="MMHeadingChar"/>
    <w:qFormat/>
    <w:rsid w:val="00AC53EC"/>
    <w:pPr>
      <w:keepNext/>
      <w:spacing w:before="240"/>
      <w:ind w:left="720"/>
    </w:pPr>
    <w:rPr>
      <w:b/>
    </w:rPr>
  </w:style>
  <w:style w:type="character" w:customStyle="1" w:styleId="MMHeadingChar">
    <w:name w:val="MM Heading Char"/>
    <w:basedOn w:val="BodyTextChar"/>
    <w:link w:val="MMHeading"/>
    <w:rsid w:val="00AC53EC"/>
    <w:rPr>
      <w:b/>
      <w:color w:val="000000" w:themeColor="text2"/>
      <w:sz w:val="21"/>
    </w:rPr>
  </w:style>
  <w:style w:type="paragraph" w:customStyle="1" w:styleId="MMBodyText">
    <w:name w:val="MM Body Text"/>
    <w:basedOn w:val="BodyText"/>
    <w:link w:val="MMBodyTextChar"/>
    <w:qFormat/>
    <w:rsid w:val="00AC53EC"/>
    <w:pPr>
      <w:ind w:left="720"/>
    </w:pPr>
  </w:style>
  <w:style w:type="character" w:customStyle="1" w:styleId="MMBodyTextChar">
    <w:name w:val="MM Body Text Char"/>
    <w:basedOn w:val="BodyTextChar"/>
    <w:link w:val="MMBodyText"/>
    <w:rsid w:val="00AC53EC"/>
    <w:rPr>
      <w:color w:val="000000" w:themeColor="text2"/>
      <w:sz w:val="21"/>
    </w:rPr>
  </w:style>
  <w:style w:type="numbering" w:customStyle="1" w:styleId="ICFJSSection">
    <w:name w:val="ICF J&amp;S Section"/>
    <w:uiPriority w:val="99"/>
    <w:rsid w:val="00E60AB2"/>
    <w:pPr>
      <w:numPr>
        <w:numId w:val="3"/>
      </w:numPr>
    </w:pPr>
  </w:style>
  <w:style w:type="paragraph" w:customStyle="1" w:styleId="FooterRight">
    <w:name w:val="Footer Right"/>
    <w:basedOn w:val="Footer"/>
    <w:uiPriority w:val="11"/>
    <w:qFormat/>
    <w:rsid w:val="004E7DD4"/>
    <w:pPr>
      <w:jc w:val="right"/>
    </w:pPr>
    <w:rPr>
      <w:rFonts w:eastAsia="Times New Roman" w:cs="Times New Roman"/>
      <w:szCs w:val="20"/>
      <w:lang w:bidi="ar-SA"/>
    </w:rPr>
  </w:style>
  <w:style w:type="character" w:customStyle="1" w:styleId="JobNumber">
    <w:name w:val="Job Number"/>
    <w:basedOn w:val="DefaultParagraphFont"/>
    <w:unhideWhenUsed/>
    <w:rsid w:val="00E60AB2"/>
    <w:rPr>
      <w:sz w:val="14"/>
      <w:szCs w:val="14"/>
    </w:rPr>
  </w:style>
  <w:style w:type="paragraph" w:customStyle="1" w:styleId="HeaderRight">
    <w:name w:val="Header Right"/>
    <w:basedOn w:val="Header"/>
    <w:uiPriority w:val="11"/>
    <w:qFormat/>
    <w:rsid w:val="005808DC"/>
    <w:pPr>
      <w:tabs>
        <w:tab w:val="clear" w:pos="4680"/>
        <w:tab w:val="clear" w:pos="9360"/>
      </w:tabs>
      <w:jc w:val="right"/>
    </w:pPr>
    <w:rPr>
      <w:rFonts w:eastAsia="Times New Roman" w:cs="Times New Roman"/>
      <w:szCs w:val="20"/>
      <w:lang w:bidi="ar-SA"/>
    </w:rPr>
  </w:style>
  <w:style w:type="paragraph" w:customStyle="1" w:styleId="TableTitle">
    <w:name w:val="Table Title"/>
    <w:basedOn w:val="Heading6"/>
    <w:next w:val="TableText"/>
    <w:qFormat/>
    <w:rsid w:val="00524509"/>
    <w:pPr>
      <w:numPr>
        <w:ilvl w:val="0"/>
        <w:numId w:val="0"/>
      </w:numPr>
      <w:spacing w:after="160"/>
      <w:ind w:left="360"/>
    </w:pPr>
    <w:rPr>
      <w:color w:val="000000" w:themeColor="text2"/>
    </w:rPr>
  </w:style>
  <w:style w:type="paragraph" w:customStyle="1" w:styleId="MMListBullet">
    <w:name w:val="MM List Bullet"/>
    <w:basedOn w:val="ListBullet"/>
    <w:qFormat/>
    <w:rsid w:val="00C43402"/>
    <w:pPr>
      <w:numPr>
        <w:numId w:val="27"/>
      </w:numPr>
    </w:pPr>
  </w:style>
  <w:style w:type="paragraph" w:customStyle="1" w:styleId="MMListBullet2">
    <w:name w:val="MM List Bullet 2"/>
    <w:basedOn w:val="ListBullet2"/>
    <w:qFormat/>
    <w:rsid w:val="00C43402"/>
    <w:pPr>
      <w:numPr>
        <w:ilvl w:val="0"/>
        <w:numId w:val="29"/>
      </w:numPr>
    </w:pPr>
  </w:style>
  <w:style w:type="paragraph" w:customStyle="1" w:styleId="Citation">
    <w:name w:val="Citation"/>
    <w:basedOn w:val="BodyText"/>
    <w:uiPriority w:val="9"/>
    <w:qFormat/>
    <w:rsid w:val="00AC53EC"/>
    <w:pPr>
      <w:ind w:left="72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309"/>
    <w:pPr>
      <w:spacing w:line="240" w:lineRule="auto"/>
    </w:pPr>
    <w:rPr>
      <w:rFonts w:ascii="Tahoma" w:hAnsi="Tahoma" w:cs="Tahoma"/>
      <w:color w:val="000000" w:themeColor="text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309"/>
    <w:rPr>
      <w:rFonts w:ascii="Tahoma" w:hAnsi="Tahoma" w:cs="Tahoma"/>
      <w:color w:val="000000" w:themeColor="text2"/>
      <w:sz w:val="16"/>
      <w:szCs w:val="16"/>
    </w:rPr>
  </w:style>
  <w:style w:type="paragraph" w:customStyle="1" w:styleId="TOCFigureTableList">
    <w:name w:val="TOC Figure Table List"/>
    <w:basedOn w:val="Normal"/>
    <w:qFormat/>
    <w:rsid w:val="00AC53EC"/>
    <w:pPr>
      <w:tabs>
        <w:tab w:val="left" w:pos="1440"/>
        <w:tab w:val="right" w:leader="dot" w:pos="9360"/>
      </w:tabs>
      <w:spacing w:before="160"/>
      <w:ind w:left="1440" w:right="1080" w:hanging="1440"/>
    </w:pPr>
    <w:rPr>
      <w:rFonts w:asciiTheme="majorHAnsi" w:hAnsiTheme="majorHAnsi"/>
    </w:rPr>
  </w:style>
  <w:style w:type="paragraph" w:customStyle="1" w:styleId="TableBullet">
    <w:name w:val="Table Bullet"/>
    <w:basedOn w:val="TableText"/>
    <w:qFormat/>
    <w:rsid w:val="00AC53EC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unhideWhenUsed/>
    <w:rsid w:val="00E60AB2"/>
    <w:rPr>
      <w:color w:val="808080"/>
    </w:rPr>
  </w:style>
  <w:style w:type="paragraph" w:customStyle="1" w:styleId="VersoBody">
    <w:name w:val="Verso Body"/>
    <w:basedOn w:val="Normal"/>
    <w:qFormat/>
    <w:rsid w:val="00AC53EC"/>
    <w:pPr>
      <w:spacing w:before="60" w:after="60" w:line="240" w:lineRule="auto"/>
      <w:ind w:left="1620"/>
    </w:pPr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08D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08DC"/>
    <w:rPr>
      <w:color w:val="000000" w:themeColor="text2"/>
      <w:sz w:val="21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5D3B36"/>
    <w:pPr>
      <w:spacing w:before="30"/>
      <w:ind w:left="360"/>
    </w:pPr>
    <w:rPr>
      <w:color w:val="000000" w:themeColor="text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D3B36"/>
    <w:rPr>
      <w:color w:val="000000" w:themeColor="text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808DC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808DC"/>
    <w:rPr>
      <w:color w:val="000000" w:themeColor="text2"/>
    </w:rPr>
  </w:style>
  <w:style w:type="paragraph" w:styleId="BodyTextIndent2">
    <w:name w:val="Body Text Indent 2"/>
    <w:basedOn w:val="BodyTextIndent"/>
    <w:link w:val="BodyTextIndent2Char"/>
    <w:uiPriority w:val="99"/>
    <w:unhideWhenUsed/>
    <w:rsid w:val="005D3B36"/>
    <w:pPr>
      <w:spacing w:before="240"/>
      <w:ind w:left="720" w:hanging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D3B36"/>
    <w:rPr>
      <w:color w:val="000000" w:themeColor="text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08DC"/>
    <w:pPr>
      <w:spacing w:after="120"/>
      <w:ind w:left="360"/>
    </w:pPr>
    <w:rPr>
      <w:color w:val="000000" w:themeColor="text2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08DC"/>
    <w:rPr>
      <w:color w:val="00000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808DC"/>
    <w:pPr>
      <w:spacing w:line="240" w:lineRule="auto"/>
    </w:pPr>
    <w:rPr>
      <w:color w:val="000000" w:themeColor="text2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808DC"/>
    <w:rPr>
      <w:color w:val="000000" w:themeColor="text2"/>
    </w:rPr>
  </w:style>
  <w:style w:type="character" w:styleId="Emphasis">
    <w:name w:val="Emphasis"/>
    <w:basedOn w:val="DefaultParagraphFont"/>
    <w:uiPriority w:val="20"/>
    <w:semiHidden/>
    <w:unhideWhenUsed/>
    <w:rsid w:val="005808DC"/>
    <w:rPr>
      <w:i/>
      <w:iCs/>
      <w:color w:val="000000" w:themeColor="text2"/>
    </w:rPr>
  </w:style>
  <w:style w:type="character" w:styleId="EndnoteReference">
    <w:name w:val="endnote reference"/>
    <w:basedOn w:val="DefaultParagraphFont"/>
    <w:uiPriority w:val="99"/>
    <w:semiHidden/>
    <w:unhideWhenUsed/>
    <w:rsid w:val="005808DC"/>
    <w:rPr>
      <w:color w:val="000000" w:themeColor="text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08DC"/>
    <w:pPr>
      <w:spacing w:line="240" w:lineRule="auto"/>
    </w:pPr>
    <w:rPr>
      <w:color w:val="000000" w:themeColor="text2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08DC"/>
    <w:rPr>
      <w:color w:val="000000" w:themeColor="text2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08DC"/>
    <w:pPr>
      <w:spacing w:line="240" w:lineRule="auto"/>
    </w:pPr>
    <w:rPr>
      <w:rFonts w:asciiTheme="majorHAnsi" w:eastAsiaTheme="majorEastAsia" w:hAnsiTheme="majorHAnsi" w:cstheme="majorBidi"/>
      <w:color w:val="000000" w:themeColor="text2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5808DC"/>
    <w:rPr>
      <w:color w:val="000000" w:themeColor="text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808DC"/>
    <w:pPr>
      <w:spacing w:line="240" w:lineRule="auto"/>
    </w:pPr>
    <w:rPr>
      <w:i/>
      <w:iCs/>
      <w:color w:val="000000" w:themeColor="text2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808DC"/>
    <w:rPr>
      <w:i/>
      <w:iCs/>
      <w:color w:val="000000" w:themeColor="text2"/>
    </w:rPr>
  </w:style>
  <w:style w:type="character" w:styleId="HTMLCite">
    <w:name w:val="HTML Cite"/>
    <w:basedOn w:val="DefaultParagraphFont"/>
    <w:uiPriority w:val="99"/>
    <w:semiHidden/>
    <w:unhideWhenUsed/>
    <w:rsid w:val="005808DC"/>
    <w:rPr>
      <w:i/>
      <w:iCs/>
      <w:color w:val="000000" w:themeColor="text2"/>
    </w:rPr>
  </w:style>
  <w:style w:type="character" w:styleId="HTMLCode">
    <w:name w:val="HTML Code"/>
    <w:basedOn w:val="DefaultParagraphFont"/>
    <w:uiPriority w:val="99"/>
    <w:semiHidden/>
    <w:unhideWhenUsed/>
    <w:rsid w:val="005808DC"/>
    <w:rPr>
      <w:rFonts w:ascii="Consolas" w:hAnsi="Consolas"/>
      <w:color w:val="000000" w:themeColor="text2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808DC"/>
    <w:rPr>
      <w:i/>
      <w:iCs/>
      <w:color w:val="000000" w:themeColor="text2"/>
    </w:rPr>
  </w:style>
  <w:style w:type="character" w:styleId="HTMLKeyboard">
    <w:name w:val="HTML Keyboard"/>
    <w:basedOn w:val="DefaultParagraphFont"/>
    <w:uiPriority w:val="99"/>
    <w:semiHidden/>
    <w:unhideWhenUsed/>
    <w:rsid w:val="005808DC"/>
    <w:rPr>
      <w:rFonts w:ascii="Consolas" w:hAnsi="Consolas"/>
      <w:color w:val="000000" w:themeColor="text2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08DC"/>
    <w:pPr>
      <w:spacing w:line="240" w:lineRule="auto"/>
    </w:pPr>
    <w:rPr>
      <w:rFonts w:ascii="Consolas" w:hAnsi="Consolas"/>
      <w:color w:val="000000" w:themeColor="text2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08DC"/>
    <w:rPr>
      <w:rFonts w:ascii="Consolas" w:hAnsi="Consolas"/>
      <w:color w:val="000000" w:themeColor="text2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808DC"/>
    <w:rPr>
      <w:rFonts w:ascii="Consolas" w:hAnsi="Consolas"/>
      <w:color w:val="000000" w:themeColor="text2"/>
      <w:sz w:val="24"/>
      <w:szCs w:val="24"/>
    </w:rPr>
  </w:style>
  <w:style w:type="numbering" w:customStyle="1" w:styleId="ICFJSListBullet">
    <w:name w:val="ICF J&amp;S List Bullet"/>
    <w:uiPriority w:val="99"/>
    <w:rsid w:val="006C67C1"/>
    <w:pPr>
      <w:numPr>
        <w:numId w:val="13"/>
      </w:numPr>
    </w:pPr>
  </w:style>
  <w:style w:type="numbering" w:customStyle="1" w:styleId="ICFJSListNumber">
    <w:name w:val="ICF J&amp;S List Number"/>
    <w:uiPriority w:val="99"/>
    <w:rsid w:val="007974F7"/>
    <w:pPr>
      <w:numPr>
        <w:numId w:val="15"/>
      </w:numPr>
    </w:pPr>
  </w:style>
  <w:style w:type="paragraph" w:customStyle="1" w:styleId="BlockHeading">
    <w:name w:val="Block Heading"/>
    <w:next w:val="BlockText"/>
    <w:qFormat/>
    <w:rsid w:val="00CA13CC"/>
    <w:pPr>
      <w:keepNext/>
      <w:spacing w:before="240" w:line="216" w:lineRule="auto"/>
      <w:ind w:left="720"/>
    </w:pPr>
    <w:rPr>
      <w:rFonts w:asciiTheme="majorHAnsi" w:hAnsiTheme="majorHAnsi"/>
      <w:b/>
      <w:color w:val="auto"/>
      <w:sz w:val="21"/>
      <w:szCs w:val="21"/>
    </w:rPr>
  </w:style>
  <w:style w:type="paragraph" w:customStyle="1" w:styleId="BlockListBullet">
    <w:name w:val="Block List Bullet"/>
    <w:basedOn w:val="BlockText"/>
    <w:qFormat/>
    <w:rsid w:val="00C43402"/>
    <w:pPr>
      <w:numPr>
        <w:numId w:val="21"/>
      </w:numPr>
    </w:pPr>
  </w:style>
  <w:style w:type="paragraph" w:customStyle="1" w:styleId="BlockList">
    <w:name w:val="Block List"/>
    <w:basedOn w:val="BlockText"/>
    <w:qFormat/>
    <w:rsid w:val="00C43402"/>
    <w:pPr>
      <w:ind w:left="1080"/>
    </w:pPr>
  </w:style>
  <w:style w:type="paragraph" w:customStyle="1" w:styleId="BlockListBullet2">
    <w:name w:val="Block List Bullet 2"/>
    <w:basedOn w:val="BlockListBullet"/>
    <w:qFormat/>
    <w:rsid w:val="00C43402"/>
    <w:pPr>
      <w:numPr>
        <w:numId w:val="24"/>
      </w:numPr>
    </w:pPr>
  </w:style>
  <w:style w:type="paragraph" w:customStyle="1" w:styleId="BlockList2">
    <w:name w:val="Block List 2"/>
    <w:basedOn w:val="BlockList"/>
    <w:qFormat/>
    <w:rsid w:val="00C43402"/>
    <w:pPr>
      <w:ind w:left="1440"/>
    </w:pPr>
  </w:style>
  <w:style w:type="paragraph" w:customStyle="1" w:styleId="BlockListNumber">
    <w:name w:val="Block List Number"/>
    <w:basedOn w:val="BlockText"/>
    <w:qFormat/>
    <w:rsid w:val="00410A8D"/>
    <w:pPr>
      <w:ind w:left="1080" w:hanging="360"/>
    </w:pPr>
  </w:style>
  <w:style w:type="paragraph" w:customStyle="1" w:styleId="BlockListNumber2">
    <w:name w:val="Block List Number 2"/>
    <w:basedOn w:val="BlockListNumber"/>
    <w:qFormat/>
    <w:rsid w:val="00410A8D"/>
    <w:pPr>
      <w:ind w:left="1440"/>
    </w:pPr>
  </w:style>
  <w:style w:type="paragraph" w:customStyle="1" w:styleId="MMList">
    <w:name w:val="MM List"/>
    <w:basedOn w:val="MMBodyText"/>
    <w:qFormat/>
    <w:rsid w:val="00D91493"/>
    <w:pPr>
      <w:spacing w:before="120"/>
      <w:ind w:left="1080"/>
    </w:pPr>
  </w:style>
  <w:style w:type="paragraph" w:customStyle="1" w:styleId="MMList2">
    <w:name w:val="MM List 2"/>
    <w:basedOn w:val="MMList"/>
    <w:qFormat/>
    <w:rsid w:val="00C43402"/>
    <w:pPr>
      <w:ind w:left="1440"/>
    </w:pPr>
  </w:style>
  <w:style w:type="paragraph" w:customStyle="1" w:styleId="MMListNumber">
    <w:name w:val="MM List Number"/>
    <w:basedOn w:val="MMBodyText"/>
    <w:qFormat/>
    <w:rsid w:val="00D91493"/>
    <w:pPr>
      <w:spacing w:before="120"/>
      <w:ind w:left="1080" w:hanging="360"/>
    </w:pPr>
  </w:style>
  <w:style w:type="paragraph" w:customStyle="1" w:styleId="MMListNumber2">
    <w:name w:val="MM List Number 2"/>
    <w:basedOn w:val="MMListNumber"/>
    <w:qFormat/>
    <w:rsid w:val="00C43402"/>
    <w:pPr>
      <w:ind w:left="1440"/>
    </w:pPr>
  </w:style>
  <w:style w:type="paragraph" w:customStyle="1" w:styleId="Heading0">
    <w:name w:val="Heading 0"/>
    <w:basedOn w:val="Heading1"/>
    <w:next w:val="BodyText"/>
    <w:qFormat/>
    <w:rsid w:val="00AE1FE9"/>
    <w:pPr>
      <w:numPr>
        <w:numId w:val="0"/>
      </w:numPr>
    </w:pPr>
  </w:style>
  <w:style w:type="paragraph" w:customStyle="1" w:styleId="CulturalAuthor">
    <w:name w:val="Cultural Author"/>
    <w:basedOn w:val="BodyText"/>
    <w:qFormat/>
    <w:rsid w:val="002C509F"/>
    <w:pPr>
      <w:keepNext/>
      <w:keepLines/>
    </w:pPr>
  </w:style>
  <w:style w:type="paragraph" w:customStyle="1" w:styleId="CulturalCitation">
    <w:name w:val="Cultural Citation"/>
    <w:basedOn w:val="CulturalAuthor"/>
    <w:next w:val="CulturalAuthor"/>
    <w:qFormat/>
    <w:rsid w:val="002C509F"/>
    <w:pPr>
      <w:keepNext w:val="0"/>
      <w:tabs>
        <w:tab w:val="left" w:pos="1440"/>
      </w:tabs>
      <w:spacing w:before="0"/>
      <w:ind w:left="1080" w:hanging="360"/>
    </w:pPr>
  </w:style>
  <w:style w:type="table" w:styleId="TableGrid">
    <w:name w:val="Table Grid"/>
    <w:basedOn w:val="TableNormal"/>
    <w:uiPriority w:val="59"/>
    <w:rsid w:val="005C58F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TableText"/>
    <w:next w:val="Normal"/>
    <w:link w:val="SubtitleChar"/>
    <w:uiPriority w:val="11"/>
    <w:unhideWhenUsed/>
    <w:rsid w:val="00524509"/>
    <w:pPr>
      <w:spacing w:before="60" w:after="240"/>
      <w:ind w:left="0"/>
    </w:pPr>
    <w:rPr>
      <w:rFonts w:asciiTheme="majorHAnsi" w:hAnsiTheme="majorHAnsi"/>
      <w:b/>
      <w:sz w:val="2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4509"/>
    <w:rPr>
      <w:rFonts w:asciiTheme="majorHAnsi" w:hAnsiTheme="majorHAnsi"/>
      <w:b/>
      <w:color w:val="000000" w:themeColor="text2"/>
      <w:sz w:val="23"/>
      <w:szCs w:val="24"/>
    </w:rPr>
  </w:style>
  <w:style w:type="paragraph" w:customStyle="1" w:styleId="AddressBlock">
    <w:name w:val="Address Block"/>
    <w:basedOn w:val="Normal"/>
    <w:qFormat/>
    <w:rsid w:val="007304AE"/>
    <w:pPr>
      <w:spacing w:after="240"/>
    </w:pPr>
  </w:style>
  <w:style w:type="paragraph" w:customStyle="1" w:styleId="TableBodyText">
    <w:name w:val="Table Body Text"/>
    <w:uiPriority w:val="31"/>
    <w:rsid w:val="00F03F0F"/>
    <w:pPr>
      <w:spacing w:before="60" w:after="60" w:line="240" w:lineRule="auto"/>
    </w:pPr>
    <w:rPr>
      <w:rFonts w:ascii="Arial Narrow" w:eastAsia="Times New Roman" w:hAnsi="Arial Narrow" w:cs="Times New Roman"/>
      <w:color w:val="auto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473410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216"/>
    <w:rPr>
      <w:color w:val="919191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36457"/>
    <w:pPr>
      <w:spacing w:line="240" w:lineRule="auto"/>
    </w:pPr>
    <w:rPr>
      <w:rFonts w:ascii="Calibri" w:eastAsiaTheme="minorHAnsi" w:hAnsi="Calibri" w:cs="Times New Roman"/>
      <w:color w:val="auto"/>
      <w:sz w:val="22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F36457"/>
    <w:rPr>
      <w:rFonts w:ascii="Calibri" w:eastAsiaTheme="minorHAnsi" w:hAnsi="Calibri" w:cs="Times New Roman"/>
      <w:color w:val="auto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D4206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FC J&amp;S B&amp;W Theme">
  <a:themeElements>
    <a:clrScheme name="IFC J&amp;S B&amp;W Theme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IFC Jones &amp; Stokes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8C6E266B9524196D9526546FEC683" ma:contentTypeVersion="14" ma:contentTypeDescription="Create a new document." ma:contentTypeScope="" ma:versionID="2b835c9b100da454abfc2128507d0b2e">
  <xsd:schema xmlns:xsd="http://www.w3.org/2001/XMLSchema" xmlns:xs="http://www.w3.org/2001/XMLSchema" xmlns:p="http://schemas.microsoft.com/office/2006/metadata/properties" xmlns:ns1="http://schemas.microsoft.com/sharepoint/v3" xmlns:ns2="18bccb65-a72c-4fd9-86a1-6a246341b766" xmlns:ns3="001693f1-c412-41ee-b54f-7f40ab26e0b3" targetNamespace="http://schemas.microsoft.com/office/2006/metadata/properties" ma:root="true" ma:fieldsID="ab6910bc671c225866d371f295b421f4" ns1:_="" ns2:_="" ns3:_="">
    <xsd:import namespace="http://schemas.microsoft.com/sharepoint/v3"/>
    <xsd:import namespace="18bccb65-a72c-4fd9-86a1-6a246341b766"/>
    <xsd:import namespace="001693f1-c412-41ee-b54f-7f40ab26e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ccb65-a72c-4fd9-86a1-6a246341b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93f1-c412-41ee-b54f-7f40ab26e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E48E-9671-44C6-9C24-0F0F2FBC0B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0FD907-E32C-48AC-B448-E398366A970B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infopath/2007/PartnerControls"/>
    <ds:schemaRef ds:uri="001693f1-c412-41ee-b54f-7f40ab26e0b3"/>
    <ds:schemaRef ds:uri="18bccb65-a72c-4fd9-86a1-6a246341b76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7E193B-85EE-460A-8912-78FAE4BCF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bccb65-a72c-4fd9-86a1-6a246341b766"/>
    <ds:schemaRef ds:uri="001693f1-c412-41ee-b54f-7f40ab26e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6B996-7647-428F-907E-0C17AF99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subject/>
  <dc:creator>Stevens, Kimberly</dc:creator>
  <cp:keywords/>
  <dc:description/>
  <cp:lastModifiedBy>Stevens, Kimberly</cp:lastModifiedBy>
  <cp:revision>6</cp:revision>
  <cp:lastPrinted>2018-07-19T19:20:00Z</cp:lastPrinted>
  <dcterms:created xsi:type="dcterms:W3CDTF">2020-02-06T00:45:00Z</dcterms:created>
  <dcterms:modified xsi:type="dcterms:W3CDTF">2020-02-27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8C6E266B9524196D9526546FEC683</vt:lpwstr>
  </property>
  <property fmtid="{D5CDD505-2E9C-101B-9397-08002B2CF9AE}" pid="3" name="_dlc_DocIdItemGuid">
    <vt:lpwstr>25755924-7c2c-4b3e-9184-0fb237d84209</vt:lpwstr>
  </property>
  <property fmtid="{D5CDD505-2E9C-101B-9397-08002B2CF9AE}" pid="4" name="DocumentSetDescription">
    <vt:lpwstr/>
  </property>
  <property fmtid="{D5CDD505-2E9C-101B-9397-08002B2CF9AE}" pid="5" name="FileDescription">
    <vt:lpwstr/>
  </property>
  <property fmtid="{D5CDD505-2E9C-101B-9397-08002B2CF9AE}" pid="6" name="_docset_NoMedatataSyncRequired">
    <vt:lpwstr>False</vt:lpwstr>
  </property>
</Properties>
</file>